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0B" w:rsidRDefault="00ED4DD6" w:rsidP="00F85BAD">
      <w:pPr>
        <w:pStyle w:val="Nagwek1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6625</wp:posOffset>
            </wp:positionV>
            <wp:extent cx="4358640" cy="2780030"/>
            <wp:effectExtent l="0" t="0" r="3810" b="1270"/>
            <wp:wrapNone/>
            <wp:docPr id="1910716648" name="Obraz 1910716648" descr="KIEDY PANI JESIEŃ OBCHODZI URODZINY'' - Przedszkole Miejskie nr 1 Bajkowy  Świat w Czarn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DY PANI JESIEŃ OBCHODZI URODZINY'' - Przedszkole Miejskie nr 1 Bajkowy  Świat w Czarnkow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82A" w:rsidRPr="00C438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20.85pt;margin-top:0;width:456.15pt;height:62.4pt;z-index:2516674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" fillcolor="#ffe599 [1303]" strokecolor="#823b0b [1605]">
            <v:textbox>
              <w:txbxContent>
                <w:p w:rsidR="00B74C21" w:rsidRPr="006A2EA8" w:rsidRDefault="00B74C21" w:rsidP="00B74C21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96"/>
                      <w:szCs w:val="96"/>
                      <w:lang w:eastAsia="pl-PL"/>
                    </w:rPr>
                  </w:pPr>
                  <w:r w:rsidRPr="006A2EA8"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96"/>
                      <w:szCs w:val="96"/>
                      <w:lang w:eastAsia="pl-PL"/>
                    </w:rPr>
                    <w:t>SZKOLNE WIEŚCI</w:t>
                  </w:r>
                </w:p>
              </w:txbxContent>
            </v:textbox>
            <w10:wrap type="square" anchorx="margin"/>
          </v:shape>
        </w:pict>
      </w:r>
    </w:p>
    <w:p w:rsidR="0072763F" w:rsidRDefault="0072763F" w:rsidP="006C462B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</w:p>
    <w:p w:rsidR="000C55B7" w:rsidRPr="00536C44" w:rsidRDefault="0005408A" w:rsidP="006C462B">
      <w:pPr>
        <w:spacing w:after="0"/>
        <w:ind w:left="-709" w:right="-249" w:firstLine="425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PAŹDZIERNIK</w:t>
      </w:r>
    </w:p>
    <w:p w:rsidR="000C55B7" w:rsidRPr="00536C44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NR </w:t>
      </w:r>
      <w:r w:rsidR="00773CE9">
        <w:rPr>
          <w:rFonts w:ascii="Book Antiqua" w:eastAsia="Times New Roman" w:hAnsi="Book Antiqua" w:cs="Times New Roman"/>
          <w:sz w:val="24"/>
          <w:szCs w:val="24"/>
          <w:lang w:eastAsia="pl-PL"/>
        </w:rPr>
        <w:t>2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202</w:t>
      </w:r>
      <w:r w:rsidR="00906FB9">
        <w:rPr>
          <w:rFonts w:ascii="Book Antiqua" w:eastAsia="Times New Roman" w:hAnsi="Book Antiqua" w:cs="Times New Roman"/>
          <w:sz w:val="24"/>
          <w:szCs w:val="24"/>
          <w:lang w:eastAsia="pl-PL"/>
        </w:rPr>
        <w:t>3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/202</w:t>
      </w:r>
      <w:r w:rsidR="00906FB9">
        <w:rPr>
          <w:rFonts w:ascii="Book Antiqua" w:eastAsia="Times New Roman" w:hAnsi="Book Antiqua" w:cs="Times New Roman"/>
          <w:sz w:val="24"/>
          <w:szCs w:val="24"/>
          <w:lang w:eastAsia="pl-PL"/>
        </w:rPr>
        <w:t>4</w:t>
      </w:r>
    </w:p>
    <w:p w:rsidR="000C55B7" w:rsidRPr="00536C44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NASZ ADRES:</w:t>
      </w:r>
    </w:p>
    <w:p w:rsidR="000C55B7" w:rsidRPr="00536C44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SZKO</w:t>
      </w:r>
      <w:r w:rsidRPr="00536C44">
        <w:rPr>
          <w:rFonts w:ascii="Book Antiqua" w:eastAsia="Times New Roman" w:hAnsi="Book Antiqua" w:cs="Arial"/>
          <w:sz w:val="24"/>
          <w:szCs w:val="24"/>
          <w:lang w:eastAsia="pl-PL"/>
        </w:rPr>
        <w:t>Ł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A PODSTAWOWA</w:t>
      </w:r>
    </w:p>
    <w:p w:rsidR="000C55B7" w:rsidRPr="00536C44" w:rsidRDefault="000C55B7" w:rsidP="006C462B">
      <w:pPr>
        <w:spacing w:after="0"/>
        <w:ind w:left="-709" w:firstLine="425"/>
        <w:rPr>
          <w:rFonts w:ascii="Book Antiqua" w:eastAsia="Calibri" w:hAnsi="Book Antiqua" w:cs="Times New Roman"/>
          <w:noProof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IM. ŚW. JANA PAW</w:t>
      </w:r>
      <w:r w:rsidRPr="00536C44">
        <w:rPr>
          <w:rFonts w:ascii="Book Antiqua" w:eastAsia="Times New Roman" w:hAnsi="Book Antiqua" w:cs="Arial"/>
          <w:sz w:val="24"/>
          <w:szCs w:val="24"/>
          <w:lang w:eastAsia="pl-PL"/>
        </w:rPr>
        <w:t>Ł</w:t>
      </w: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A II</w:t>
      </w:r>
    </w:p>
    <w:p w:rsidR="000C55B7" w:rsidRPr="0067071D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536C44">
        <w:rPr>
          <w:rFonts w:ascii="Book Antiqua" w:eastAsia="Times New Roman" w:hAnsi="Book Antiqua" w:cs="Times New Roman"/>
          <w:sz w:val="24"/>
          <w:szCs w:val="24"/>
          <w:lang w:eastAsia="pl-PL"/>
        </w:rPr>
        <w:t>UL. OSIEDLOWA 11</w:t>
      </w:r>
    </w:p>
    <w:p w:rsidR="000C55B7" w:rsidRPr="00F85BAD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F85BA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22- 448 SU</w:t>
      </w:r>
      <w:r w:rsidRPr="00F85BAD">
        <w:rPr>
          <w:rFonts w:ascii="Book Antiqua" w:eastAsia="Times New Roman" w:hAnsi="Book Antiqua" w:cs="Arial"/>
          <w:sz w:val="24"/>
          <w:szCs w:val="24"/>
          <w:lang w:val="en-GB" w:eastAsia="pl-PL"/>
        </w:rPr>
        <w:t>Ł</w:t>
      </w:r>
      <w:r w:rsidRPr="00F85BAD">
        <w:rPr>
          <w:rFonts w:ascii="Book Antiqua" w:eastAsia="Times New Roman" w:hAnsi="Book Antiqua" w:cs="Algerian"/>
          <w:sz w:val="24"/>
          <w:szCs w:val="24"/>
          <w:lang w:val="en-GB" w:eastAsia="pl-PL"/>
        </w:rPr>
        <w:t>Ó</w:t>
      </w:r>
      <w:r w:rsidRPr="00F85BA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W</w:t>
      </w:r>
    </w:p>
    <w:p w:rsidR="000C55B7" w:rsidRPr="00F85BAD" w:rsidRDefault="000C55B7" w:rsidP="006C462B">
      <w:pPr>
        <w:spacing w:after="0"/>
        <w:ind w:left="-709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F85BA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TEL. 84 68 21 596</w:t>
      </w:r>
    </w:p>
    <w:p w:rsidR="000C55B7" w:rsidRPr="00F85BAD" w:rsidRDefault="000C55B7" w:rsidP="000411AC">
      <w:pPr>
        <w:spacing w:after="0"/>
        <w:ind w:left="-851" w:firstLine="425"/>
        <w:rPr>
          <w:rFonts w:ascii="Book Antiqua" w:eastAsia="Times New Roman" w:hAnsi="Book Antiqua" w:cs="Times New Roman"/>
          <w:sz w:val="24"/>
          <w:szCs w:val="24"/>
          <w:lang w:val="en-GB" w:eastAsia="pl-PL"/>
        </w:rPr>
      </w:pPr>
      <w:r w:rsidRPr="00F85BAD">
        <w:rPr>
          <w:rFonts w:ascii="Book Antiqua" w:eastAsia="Times New Roman" w:hAnsi="Book Antiqua" w:cs="Times New Roman"/>
          <w:sz w:val="24"/>
          <w:szCs w:val="24"/>
          <w:lang w:val="en-GB" w:eastAsia="pl-PL"/>
        </w:rPr>
        <w:t>e-mail: skolka@poczta.onet.pl</w:t>
      </w:r>
    </w:p>
    <w:p w:rsidR="000C55B7" w:rsidRPr="00F85BAD" w:rsidRDefault="000C55B7" w:rsidP="000C55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011D8" w:rsidRPr="00F85BAD" w:rsidRDefault="006011D8" w:rsidP="000C55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011D8" w:rsidRPr="00F85BAD" w:rsidRDefault="006011D8" w:rsidP="000C55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p w:rsidR="006011D8" w:rsidRPr="00F85BAD" w:rsidRDefault="006011D8" w:rsidP="000C55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pl-PL"/>
        </w:rPr>
      </w:pPr>
    </w:p>
    <w:tbl>
      <w:tblPr>
        <w:tblStyle w:val="Tabela-Siatka"/>
        <w:tblW w:w="11340" w:type="dxa"/>
        <w:tblInd w:w="-572" w:type="dxa"/>
        <w:tblLook w:val="04A0"/>
      </w:tblPr>
      <w:tblGrid>
        <w:gridCol w:w="2835"/>
        <w:gridCol w:w="2977"/>
        <w:gridCol w:w="2977"/>
        <w:gridCol w:w="2551"/>
      </w:tblGrid>
      <w:tr w:rsidR="000B645D" w:rsidRPr="007E12BC" w:rsidTr="00CD1E30">
        <w:tc>
          <w:tcPr>
            <w:tcW w:w="11340" w:type="dxa"/>
            <w:gridSpan w:val="4"/>
          </w:tcPr>
          <w:p w:rsidR="000B645D" w:rsidRPr="007E12BC" w:rsidRDefault="000B645D" w:rsidP="000B64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</w:pPr>
            <w:r w:rsidRPr="007E12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pl-PL"/>
              </w:rPr>
              <w:t>WAŻNE DATY</w:t>
            </w:r>
          </w:p>
        </w:tc>
      </w:tr>
      <w:tr w:rsidR="000B645D" w:rsidRPr="007E12BC" w:rsidTr="00B514E8">
        <w:tc>
          <w:tcPr>
            <w:tcW w:w="2835" w:type="dxa"/>
            <w:shd w:val="clear" w:color="auto" w:fill="FFF2CC" w:themeFill="accent4" w:themeFillTint="33"/>
          </w:tcPr>
          <w:p w:rsidR="004C4043" w:rsidRDefault="004C4043" w:rsidP="004C4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043" w:rsidRDefault="004C4043" w:rsidP="004C4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ŹDZIERNIK</w:t>
            </w:r>
          </w:p>
          <w:p w:rsidR="004C4043" w:rsidRPr="007178AE" w:rsidRDefault="004C4043" w:rsidP="004C404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178AE">
              <w:rPr>
                <w:rFonts w:ascii="Times New Roman" w:hAnsi="Times New Roman" w:cs="Times New Roman"/>
                <w:sz w:val="27"/>
                <w:szCs w:val="27"/>
              </w:rPr>
              <w:t>Międzynarodowy</w:t>
            </w:r>
          </w:p>
          <w:p w:rsidR="000B645D" w:rsidRPr="004C4043" w:rsidRDefault="004C4043" w:rsidP="004C4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178AE">
              <w:rPr>
                <w:rFonts w:ascii="Times New Roman" w:hAnsi="Times New Roman" w:cs="Times New Roman"/>
                <w:sz w:val="27"/>
                <w:szCs w:val="27"/>
              </w:rPr>
              <w:t>Miesiąc Bibliotek Szkolnych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B514E8" w:rsidRPr="00D005C0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  <w:p w:rsidR="00B514E8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ŹDZIERNIKA</w:t>
            </w:r>
          </w:p>
          <w:p w:rsidR="000B645D" w:rsidRPr="00F36823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71E02">
              <w:rPr>
                <w:rFonts w:ascii="Times New Roman" w:hAnsi="Times New Roman" w:cs="Times New Roman"/>
                <w:sz w:val="27"/>
                <w:szCs w:val="27"/>
              </w:rPr>
              <w:t>Dzień Edukacji Narodowej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B514E8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94470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5</w:t>
            </w:r>
          </w:p>
          <w:p w:rsidR="00B514E8" w:rsidRPr="0094470D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AŹDZIERNIKA</w:t>
            </w:r>
          </w:p>
          <w:p w:rsidR="00B514E8" w:rsidRDefault="00B514E8" w:rsidP="00B514E8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XXIII Dzień Papieski</w:t>
            </w:r>
          </w:p>
          <w:p w:rsidR="00B514E8" w:rsidRPr="00CF405E" w:rsidRDefault="00B514E8" w:rsidP="00B514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0DAB"/>
                <w:sz w:val="28"/>
                <w:szCs w:val="28"/>
                <w:u w:val="single"/>
                <w:shd w:val="clear" w:color="auto" w:fill="FFFFFF"/>
                <w:lang w:eastAsia="en-GB"/>
              </w:rPr>
            </w:pPr>
            <w:r w:rsidRPr="00F22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„Święty Jan Paweł II. Cywilizacja życia”</w:t>
            </w:r>
            <w:r w:rsidR="00C4382A" w:rsidRPr="00C4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fldChar w:fldCharType="begin"/>
            </w:r>
            <w:r w:rsidRPr="00CF40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instrText>HYPERLINK "https://www.centrumopatrznosci.pl/dp-2023/"</w:instrText>
            </w:r>
            <w:r w:rsidR="00C4382A" w:rsidRPr="00C4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fldChar w:fldCharType="separate"/>
            </w:r>
          </w:p>
          <w:p w:rsidR="000B645D" w:rsidRPr="005B593F" w:rsidRDefault="00C4382A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22690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  <w:fldChar w:fldCharType="end"/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B514E8" w:rsidRPr="0094470D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2</w:t>
            </w:r>
          </w:p>
          <w:p w:rsidR="00B514E8" w:rsidRPr="0094470D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PAŹDZIERNIKA</w:t>
            </w:r>
          </w:p>
          <w:p w:rsidR="000B645D" w:rsidRPr="00B514E8" w:rsidRDefault="00B514E8" w:rsidP="00B514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Wspomnienie liturgiczne św. Jana Pawła II</w:t>
            </w:r>
          </w:p>
        </w:tc>
      </w:tr>
    </w:tbl>
    <w:p w:rsidR="000C55B7" w:rsidRPr="00B514E8" w:rsidRDefault="000C55B7" w:rsidP="000C55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7C12CE" w:rsidRDefault="00191298" w:rsidP="00CD1E30">
      <w:pPr>
        <w:spacing w:after="0" w:line="240" w:lineRule="auto"/>
        <w:rPr>
          <w:rFonts w:ascii="Algerian" w:hAnsi="Algerian"/>
          <w:noProof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529157</wp:posOffset>
            </wp:positionH>
            <wp:positionV relativeFrom="paragraph">
              <wp:posOffset>8255</wp:posOffset>
            </wp:positionV>
            <wp:extent cx="5532120" cy="3131659"/>
            <wp:effectExtent l="0" t="0" r="0" b="0"/>
            <wp:wrapNone/>
            <wp:docPr id="1628918590" name="Obraz 1628918590" descr="Dzień Edukacji Narodowej – Dniem Nauczyciela, życzenia dla każdego z nich.  | YoungFace.TV | szkoła dziennikarstwa | praktyczna edukacja med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Edukacji Narodowej – Dniem Nauczyciela, życzenia dla każdego z nich.  | YoungFace.TV | szkoła dziennikarstwa | praktyczna edukacja medial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2CE" w:rsidRDefault="007C12CE" w:rsidP="007C12CE">
      <w:pPr>
        <w:spacing w:before="100" w:beforeAutospacing="1" w:after="100" w:afterAutospacing="1" w:line="240" w:lineRule="auto"/>
        <w:jc w:val="center"/>
        <w:rPr>
          <w:rFonts w:ascii="Algerian" w:hAnsi="Algerian"/>
          <w:noProof/>
          <w:sz w:val="56"/>
          <w:szCs w:val="56"/>
        </w:rPr>
      </w:pPr>
    </w:p>
    <w:p w:rsidR="008B61BD" w:rsidRDefault="008B61BD" w:rsidP="00672B35">
      <w:pPr>
        <w:spacing w:before="100" w:beforeAutospacing="1" w:after="100" w:afterAutospacing="1" w:line="240" w:lineRule="auto"/>
        <w:rPr>
          <w:rFonts w:ascii="Algerian" w:hAnsi="Algerian"/>
          <w:noProof/>
          <w:sz w:val="56"/>
          <w:szCs w:val="56"/>
        </w:rPr>
      </w:pPr>
    </w:p>
    <w:p w:rsidR="004670B9" w:rsidRDefault="004670B9" w:rsidP="00672B35">
      <w:pPr>
        <w:spacing w:before="100" w:beforeAutospacing="1" w:after="100" w:afterAutospacing="1" w:line="240" w:lineRule="auto"/>
        <w:rPr>
          <w:rFonts w:ascii="Algerian" w:hAnsi="Algerian"/>
          <w:noProof/>
          <w:sz w:val="56"/>
          <w:szCs w:val="56"/>
        </w:rPr>
      </w:pPr>
    </w:p>
    <w:p w:rsidR="00672B35" w:rsidRPr="00536C44" w:rsidRDefault="00C4382A" w:rsidP="00672B3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525252" w:themeColor="accent3" w:themeShade="80"/>
          <w:sz w:val="28"/>
          <w:szCs w:val="28"/>
          <w:lang w:eastAsia="pl-PL"/>
        </w:rPr>
      </w:pPr>
      <w:r w:rsidRPr="00C4382A">
        <w:rPr>
          <w:noProof/>
        </w:rPr>
        <w:lastRenderedPageBreak/>
        <w:pict>
          <v:shape id="_x0000_s1027" type="#_x0000_t202" style="position:absolute;margin-left:75.05pt;margin-top:-603.9pt;width:384pt;height:57.1pt;z-index:2516695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" fillcolor="#ffe699" strokecolor="#843c0c">
            <v:textbox style="mso-fit-shape-to-text:t">
              <w:txbxContent>
                <w:p w:rsidR="00672B35" w:rsidRPr="000A40AB" w:rsidRDefault="00DD6977" w:rsidP="004670B9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NOWINKI</w:t>
                  </w:r>
                </w:p>
              </w:txbxContent>
            </v:textbox>
            <w10:wrap type="square" anchorx="margin"/>
          </v:shape>
        </w:pict>
      </w:r>
    </w:p>
    <w:p w:rsidR="000C55B7" w:rsidRDefault="000C55B7" w:rsidP="000C55B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AB7F40" w:rsidRDefault="00AB7F40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AB7F40" w:rsidRDefault="00AB7F40" w:rsidP="00AB7F4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dniu 4.10.2023 roku uczniowie klas I-III edukacji wczesnoszkolnej, IV – VI i VIII udali się do Parku Trampolin w Zamościu, aby uczcić Dzień Chłopaka. Inicjatorem wyjazdu były uczennice z  klasa VI, które zaproponowały wspólny wyjazd pozostałym uczniom. W</w:t>
      </w:r>
      <w:r w:rsidR="00576AF2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yjeździe brało udział 45 uczniów i ich wychowawcy: M. Bil, A. Jaworska, D. Kondras, B.</w:t>
      </w:r>
      <w:r w:rsidR="00576AF2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hwiejczak. Funkcję kierownika wycieczki pełniła p. J. Popielec.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Zajęcia trwały dwie godziny zegarowe.  Miały formę ćwiczeń dostosowanych do poziomu umiejętności dzieci, połączonych z zabawą, prowadzonych na całym terenie parku trampolin. Do dyspozycji uczniowie mieli trampoliny, strefę z przeszkodami w tym basen z gąbkami, zjeżdżalnię na pontonach i tyrolkę umożliwiającą zjazd na linie.</w:t>
      </w:r>
    </w:p>
    <w:p w:rsidR="0082661B" w:rsidRPr="00F748DE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F748D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sferze „Akrobatyki” uczniowie mogli  nauczyć się jak wykonywać podstawowe oraz skomplikowane figury akrobatyczne. W sferze „Parkour” uczniowie mogli szybko poruszać się w każdym terenie, również w obliczu przeszkód takich jak; murki czy barierki. Ćwiczenia  opierały się na naturalnych umiejętnościach ruchowych człowieka do których zalicza się wspinanie, bieganie i skakanie.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ele wyjazdu i zajęć: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zintegrowanie grupy różnej wiekowo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poprawa koncentracji i samodyscypliny u dzieci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wzmocnienie mięśni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poprawa nawyków ruchowych i postawy ciała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poprawa sprawności fizycznej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nauka wykonywania ćwiczeń z użyciem sprzętu sportowego bezpiecznego dla dzieci,</w:t>
      </w:r>
    </w:p>
    <w:p w:rsidR="0082661B" w:rsidRPr="0082661B" w:rsidRDefault="0082661B" w:rsidP="00826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266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 wzmocnienie równowagi, zwinności, wytrzymałości i kondycji.</w:t>
      </w:r>
      <w:r w:rsidRPr="0082661B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en-GB"/>
        </w:rPr>
        <w:t> </w:t>
      </w:r>
    </w:p>
    <w:p w:rsidR="00C741F3" w:rsidRPr="002F7799" w:rsidRDefault="00C741F3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FF41AF" w:rsidRPr="00FF41AF" w:rsidRDefault="000C55B7" w:rsidP="00AB07B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*****************************************************************</w:t>
      </w:r>
    </w:p>
    <w:p w:rsidR="00FA0042" w:rsidRDefault="003A219C" w:rsidP="003A219C">
      <w:pPr>
        <w:pStyle w:val="compositeinner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111111"/>
          <w:sz w:val="28"/>
          <w:szCs w:val="28"/>
          <w:shd w:val="clear" w:color="auto" w:fill="FFFFFF"/>
          <w:lang w:val="pl-PL"/>
        </w:rPr>
      </w:pPr>
      <w:r w:rsidRPr="003A219C">
        <w:rPr>
          <w:color w:val="111111"/>
          <w:sz w:val="28"/>
          <w:szCs w:val="28"/>
          <w:shd w:val="clear" w:color="auto" w:fill="FFFFFF"/>
          <w:lang w:val="pl-PL"/>
        </w:rPr>
        <w:t>9 października 2023r. gościliśmy w naszej szkole grupę sympatyków historii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„Rekonstrukto”, która przedstawiła uczniom pokaz z prelekcją dotyczącą dramatycznych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wydarzeń z historii Polski. Prowadzący przypomnieli zgromadzonym najważniejsze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lastRenderedPageBreak/>
        <w:t>informacje na temat utraty przez Polskę niepodległości w XVIII w. i podziału jej terytorium</w:t>
      </w:r>
      <w:r w:rsidR="00353550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między zaborców (Rosję, Prusy i Austrię) oraz podejmowanych prób jej odzyskania</w:t>
      </w:r>
      <w:r w:rsidR="00353550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w</w:t>
      </w:r>
      <w:r w:rsidR="00353550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wieku</w:t>
      </w:r>
      <w:r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XIX.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Ukazane również zostały kolejne polskie zbrojne zrywy niepodległościowe w XVIII i</w:t>
      </w:r>
      <w:r w:rsidR="00353550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XIX w. (Powstanie Kościuszkowskie, Legiony Polskie we Włoszech, walki u boku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Napoleona, Powstanie Listopadowe), które niestety kończyły się niepowodzeniem, co</w:t>
      </w:r>
      <w:r w:rsidR="00AB2B66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rzynosiło kolejne represje wobec naszych ówczesnych rodaków ze strony zaborców, aby</w:t>
      </w:r>
      <w:r w:rsidR="00AB2B66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na</w:t>
      </w:r>
      <w:r w:rsidR="00AB2B66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zawsze zapomnieli oni swej polskiej tożsamości narodowej. Szczególne miejsce w</w:t>
      </w:r>
      <w:r w:rsidR="00AB2B66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tym</w:t>
      </w:r>
      <w:r w:rsidR="00AB2B66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kazie zajęło  Powstanie Styczniowe trwające w latach 1863 – 64 i będące najdłuższym</w:t>
      </w:r>
      <w:r w:rsidR="00AB2B66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lskim niepodległościowym powstaniem zbrojnym. Prowadzący pokaz zwrócił</w:t>
      </w:r>
      <w:r w:rsidR="00AB2B66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uwagę,</w:t>
      </w:r>
      <w:r w:rsidR="00AB2B66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iż</w:t>
      </w:r>
      <w:r w:rsidR="00AB2B66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 xml:space="preserve">pomimo kolejnego niepowodzenia zbrojnego każde takie powstanie 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–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 xml:space="preserve"> a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nawet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represje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ze</w:t>
      </w:r>
      <w:r w:rsidR="006B4048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strony zaborców - umacniały wśród naszych ówczesnych rodaków polską</w:t>
      </w:r>
      <w:r w:rsidR="006B4048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świadomość</w:t>
      </w:r>
      <w:r w:rsidR="006B4048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narodową na tyle skutecznie, że naród polski i jego kultura przetrwały ostateczni</w:t>
      </w:r>
      <w:r w:rsidR="00FA0042">
        <w:rPr>
          <w:color w:val="111111"/>
          <w:sz w:val="28"/>
          <w:szCs w:val="28"/>
          <w:shd w:val="clear" w:color="auto" w:fill="FFFFFF"/>
          <w:lang w:val="pl-PL"/>
        </w:rPr>
        <w:t>e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123</w:t>
      </w:r>
      <w:r w:rsidR="00FA0042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lata</w:t>
      </w:r>
      <w:r w:rsidR="00FA0042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 xml:space="preserve">okresu zaborów i dzięki temu możemy się dzisiaj cieszyć niepodległą ojczyzną. </w:t>
      </w:r>
    </w:p>
    <w:p w:rsidR="00FF41AF" w:rsidRPr="003A219C" w:rsidRDefault="003A219C" w:rsidP="003A219C">
      <w:pPr>
        <w:pStyle w:val="compositeinner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111111"/>
          <w:sz w:val="28"/>
          <w:szCs w:val="28"/>
          <w:lang w:val="pl-PL"/>
        </w:rPr>
      </w:pPr>
      <w:r w:rsidRPr="003A219C">
        <w:rPr>
          <w:color w:val="111111"/>
          <w:sz w:val="28"/>
          <w:szCs w:val="28"/>
          <w:shd w:val="clear" w:color="auto" w:fill="FFFFFF"/>
          <w:lang w:val="pl-PL"/>
        </w:rPr>
        <w:t>W tym</w:t>
      </w:r>
      <w:r w:rsidR="00FA0042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miejscu zwrócono również uwagę na fakt, że broń powinna służyć wyłącznie do</w:t>
      </w:r>
      <w:r w:rsidR="00FA0042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obrony</w:t>
      </w:r>
      <w:r w:rsidR="00FA0042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i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za</w:t>
      </w:r>
      <w:r w:rsidR="00D32953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wszelką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cenę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winno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się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dążyć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do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koju.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okaz i prelekcję znacząco uatrakcyjniło zaangażowanie naszych uczniów przez</w:t>
      </w:r>
      <w:r w:rsidRPr="003A219C">
        <w:rPr>
          <w:color w:val="111111"/>
          <w:sz w:val="28"/>
          <w:szCs w:val="28"/>
          <w:lang w:val="pl-PL"/>
        </w:rPr>
        <w:br/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prowadzących. Mogli oni bowiem bezpośrednio zapoznać się z właściwym umundurowaniem</w:t>
      </w:r>
      <w:r w:rsidR="00D32953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i uzbrojeniem wykorzystywanymi w powstaniach, a także wykazać się swoją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wiedzą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na</w:t>
      </w:r>
      <w:r w:rsidR="00D32953">
        <w:rPr>
          <w:color w:val="111111"/>
          <w:sz w:val="28"/>
          <w:szCs w:val="28"/>
          <w:shd w:val="clear" w:color="auto" w:fill="FFFFFF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temat</w:t>
      </w:r>
      <w:r w:rsidR="00D32953">
        <w:rPr>
          <w:color w:val="111111"/>
          <w:sz w:val="28"/>
          <w:szCs w:val="28"/>
          <w:lang w:val="pl-PL"/>
        </w:rPr>
        <w:t> </w:t>
      </w:r>
      <w:r w:rsidRPr="003A219C">
        <w:rPr>
          <w:color w:val="111111"/>
          <w:sz w:val="28"/>
          <w:szCs w:val="28"/>
          <w:shd w:val="clear" w:color="auto" w:fill="FFFFFF"/>
          <w:lang w:val="pl-PL"/>
        </w:rPr>
        <w:t>historii.</w:t>
      </w:r>
    </w:p>
    <w:p w:rsidR="000C55B7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0C55B7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</w:t>
      </w:r>
      <w:r w:rsidR="00D32953">
        <w:rPr>
          <w:color w:val="111111"/>
          <w:sz w:val="28"/>
          <w:szCs w:val="28"/>
          <w:shd w:val="clear" w:color="auto" w:fill="FFFFFF"/>
        </w:rPr>
        <w:t>****</w:t>
      </w:r>
    </w:p>
    <w:p w:rsidR="00D32953" w:rsidRPr="0077274B" w:rsidRDefault="0077274B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77274B">
        <w:rPr>
          <w:color w:val="111111"/>
          <w:sz w:val="27"/>
          <w:szCs w:val="27"/>
          <w:shd w:val="clear" w:color="auto" w:fill="FFFFFF"/>
        </w:rPr>
        <w:t>9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październik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2023 roku przedszkolaków oraz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uczniów klas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I-III  Szkoły</w:t>
      </w:r>
      <w:r>
        <w:rPr>
          <w:color w:val="111111"/>
          <w:sz w:val="27"/>
          <w:szCs w:val="27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Podstawowej im.</w:t>
      </w:r>
      <w:r>
        <w:rPr>
          <w:color w:val="111111"/>
          <w:sz w:val="27"/>
          <w:szCs w:val="27"/>
          <w:shd w:val="clear" w:color="auto" w:fill="FFFFFF"/>
        </w:rPr>
        <w:t> </w:t>
      </w:r>
      <w:r w:rsidR="00CB1E6F"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Jana Pawła II w Michalowie odwiedzili aktorzy z Agencji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Artystycznej ,,Artconcept” z Radomia ze spektaklem na podstawie tekstu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Kornel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Makuszyńskiego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,,Koziołek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77274B">
        <w:rPr>
          <w:color w:val="111111"/>
          <w:sz w:val="27"/>
          <w:szCs w:val="27"/>
          <w:shd w:val="clear" w:color="auto" w:fill="FFFFFF"/>
        </w:rPr>
        <w:t>Matołek</w:t>
      </w:r>
      <w:r w:rsidR="0066121C">
        <w:rPr>
          <w:color w:val="111111"/>
          <w:sz w:val="27"/>
          <w:szCs w:val="27"/>
          <w:shd w:val="clear" w:color="auto" w:fill="FFFFFF"/>
        </w:rPr>
        <w:t>”</w:t>
      </w:r>
      <w:r w:rsidRPr="0077274B">
        <w:rPr>
          <w:color w:val="111111"/>
          <w:sz w:val="27"/>
          <w:szCs w:val="27"/>
          <w:shd w:val="clear" w:color="auto" w:fill="FFFFFF"/>
        </w:rPr>
        <w:t>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Dzieci nie tylko oglądały przedstawienie, ale brały w nim czynny udział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Wykonywały różne zadania, a jednym z nich było podkucie Koziołka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Rolę kowala zagrali: Kornelia Nowosad, Jakub Pałka i Marcel Jurkiewicz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Dzieci poznały polskie przysłowia o kozach. Na zakończenie wszystkie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dołączyły do Klubu Koziołka Matołka, otrzymując stosowne pieczątki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To radosne, a zarazem pouczające przedstawienie przeniosło widzów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w przyjazny, bajkowy świat, pozwoliło miło spędzić wspólnie czas.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Bajka dostarczyła dzieciom wielu niezapomnianych wrażeń, dobrej zabawy</w:t>
      </w:r>
      <w:r w:rsidRPr="0077274B">
        <w:rPr>
          <w:color w:val="111111"/>
          <w:sz w:val="27"/>
          <w:szCs w:val="27"/>
        </w:rPr>
        <w:br/>
      </w:r>
      <w:r w:rsidRPr="0077274B">
        <w:rPr>
          <w:color w:val="111111"/>
          <w:sz w:val="27"/>
          <w:szCs w:val="27"/>
          <w:shd w:val="clear" w:color="auto" w:fill="FFFFFF"/>
        </w:rPr>
        <w:t>i dużo uśmiechu.</w:t>
      </w:r>
    </w:p>
    <w:p w:rsidR="00D32953" w:rsidRDefault="00D32953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</w:p>
    <w:p w:rsidR="000C55B7" w:rsidRPr="00B36B67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B36B67">
        <w:rPr>
          <w:color w:val="111111"/>
          <w:sz w:val="27"/>
          <w:szCs w:val="27"/>
          <w:shd w:val="clear" w:color="auto" w:fill="FFFFFF"/>
        </w:rPr>
        <w:t>**********************************************************************</w:t>
      </w:r>
      <w:r w:rsidR="00B231A2">
        <w:rPr>
          <w:color w:val="111111"/>
          <w:sz w:val="27"/>
          <w:szCs w:val="27"/>
          <w:shd w:val="clear" w:color="auto" w:fill="FFFFFF"/>
        </w:rPr>
        <w:t>****</w:t>
      </w:r>
    </w:p>
    <w:p w:rsidR="0050481E" w:rsidRPr="0050481E" w:rsidRDefault="0066121C" w:rsidP="00504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lastRenderedPageBreak/>
        <w:t xml:space="preserve">10 października </w:t>
      </w:r>
      <w:r w:rsidR="0050481E"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obchodziliśmy „Dzień g</w:t>
      </w:r>
      <w:r w:rsidR="00384430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i</w:t>
      </w:r>
      <w:r w:rsidR="0050481E"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er planszowych”. To coroczne święto miłośników planszówek. Inicjatywa jest wspierana przez wydawców, sklepy, media, przedszkola, szkoły i wszelkie inne miejsca dla graczy.</w:t>
      </w:r>
    </w:p>
    <w:p w:rsidR="0050481E" w:rsidRPr="0050481E" w:rsidRDefault="0050481E" w:rsidP="00504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lanszówkowe rozgrywki to nie tylko sposób na relaks i ciekawą rozrywkę, ale także zajęcie, które wspiera rozwój naszej wiedzy i wyobraźni. To prawdziwy sport intelektualny, angażujący kluczowe obszary naszego myślenia, takie jak: pamięć, planowanie, dedukcja, czy</w:t>
      </w:r>
      <w:r w:rsidR="00384430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liczenie.</w:t>
      </w:r>
    </w:p>
    <w:p w:rsidR="0050481E" w:rsidRPr="0050481E" w:rsidRDefault="0050481E" w:rsidP="00504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50481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lanszówki integrują grupy rówieśnicze i uczą tworzyć oraz zacieśniać więzy międzyludzkie. Dodatkowo działają często jako istny pomost między pokoleniami – gdy do gry zasiadają rodzice, dzieci i dziadkowie, oraz uczą kontroli zachowania i emocji, gdyż w grupie zupełnie inaczej należy się zachowywać niż siedząc samemu przed monitorem komputera, gdy przeciwnik nie widzi naszej reakcji. Planszówki to nie raz złożone, pełne intryg i podstępów gry, w których do zwycięstwa prowadzi co najmniej kilka dróg. Strategia, która była dobra wczoraj, wcale nie musi sprawdzić się dziś czy jutro….</w:t>
      </w:r>
    </w:p>
    <w:p w:rsidR="000C55B7" w:rsidRPr="00EC0C91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16"/>
          <w:szCs w:val="16"/>
        </w:rPr>
      </w:pPr>
    </w:p>
    <w:p w:rsidR="000C55B7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</w:t>
      </w:r>
      <w:r w:rsidR="00B231A2">
        <w:rPr>
          <w:color w:val="111111"/>
          <w:sz w:val="28"/>
          <w:szCs w:val="28"/>
          <w:shd w:val="clear" w:color="auto" w:fill="FFFFFF"/>
        </w:rPr>
        <w:t>****</w:t>
      </w:r>
    </w:p>
    <w:p w:rsidR="00C12C9E" w:rsidRPr="00C12C9E" w:rsidRDefault="000C55B7" w:rsidP="00427F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AC306E">
        <w:rPr>
          <w:color w:val="111111"/>
          <w:sz w:val="16"/>
          <w:szCs w:val="16"/>
        </w:rPr>
        <w:t> </w:t>
      </w:r>
      <w:r w:rsidR="00C12C9E"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10 października 2023r. 7 nowych wolontariuszek ze Szkolnego Klubu</w:t>
      </w:r>
      <w:r w:rsidR="00C12C9E"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olontariusza wzięło udział w uroczystej inauguracji programu POLA</w:t>
      </w:r>
      <w:r w:rsidR="00C12C9E"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NADZIEI 2023 w ramach współpracy z Hospicjum Santa Galla w Łabuńkach</w:t>
      </w:r>
      <w:r w:rsidR="00C12C9E"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Pierwszych.</w:t>
      </w:r>
    </w:p>
    <w:p w:rsidR="00C12C9E" w:rsidRPr="00C12C9E" w:rsidRDefault="00C12C9E" w:rsidP="00427F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la Nadziei zostały zapoczątkowane przez Organizację Marie Curie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Cancer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="00B27354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are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ielkiej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Brytanii.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 Polsce prekursorem akcji zostało Hospicjum św. Łazarza, które mieści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się w Krakowie. Obecnie w Polsce uczestnikami programu jest około 40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placówek,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ym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łaśnie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Hospicjum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anta</w:t>
      </w:r>
      <w:r w:rsidR="002E369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Galla.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Hospicjum to uczestniczy w akcji już od 2011 roku.  Akcja opiera się na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spółpracy hospicjów i placówek edukacyjnych, a jej główne założenia to: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val="en-GB" w:eastAsia="en-GB"/>
        </w:rPr>
        <w:sym w:font="Symbol" w:char="F0B7"/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 xml:space="preserve"> kształtowanie już od najmłodszych lat wrażliwości na potrzeby drugiego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człowieka;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val="en-GB" w:eastAsia="en-GB"/>
        </w:rPr>
        <w:sym w:font="Symbol" w:char="F0B7"/>
      </w:r>
      <w:r w:rsidR="00427F7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 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zerzenie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idei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hospicyjnej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połeczeństwie;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val="en-GB" w:eastAsia="en-GB"/>
        </w:rPr>
        <w:sym w:font="Symbol" w:char="F0B7"/>
      </w:r>
      <w:r w:rsidR="00427F7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 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zyskiwanie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funduszy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na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opiekę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zapewnianą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erminalnie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horym</w:t>
      </w:r>
      <w:r w:rsidR="00F40E8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acjentom.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Pola Nadziei są powszechnie kojarzone z żonkilami. Kwiaty te stały się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głównym motywem akcji, ponieważ symbolizują nadzieję. Ich proces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kwitnienia, przebijania się sadzonek na wiosnę można potraktować jako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metaforę trudnej walki osób chorych na nowotwory i ich rodzin.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lastRenderedPageBreak/>
        <w:t>Nasze uczennice wraz z koordynatorką uczestniczyły w jesiennym sadzeniu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żonkili, które ma wymiar symboliczny.</w:t>
      </w:r>
    </w:p>
    <w:p w:rsidR="00C12C9E" w:rsidRPr="00C12C9E" w:rsidRDefault="00C12C9E" w:rsidP="00C12C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Realizacja założeń kampanii będzie z kolei odbywać się w trakcie programu</w:t>
      </w:r>
      <w:r w:rsidRPr="00C12C9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szkolnego i obejmie szereg ciekawych wydarzeń i inicjatyw.</w:t>
      </w:r>
    </w:p>
    <w:p w:rsidR="00B1285C" w:rsidRPr="00AC306E" w:rsidRDefault="00B1285C" w:rsidP="00C12C9E">
      <w:pPr>
        <w:shd w:val="clear" w:color="auto" w:fill="FFFFFF"/>
        <w:spacing w:after="0"/>
        <w:textAlignment w:val="top"/>
        <w:rPr>
          <w:rFonts w:ascii="Open Sans" w:eastAsia="Times New Roman" w:hAnsi="Open Sans" w:cs="Open Sans"/>
          <w:color w:val="111111"/>
          <w:sz w:val="16"/>
          <w:szCs w:val="16"/>
          <w:lang w:eastAsia="en-GB"/>
        </w:rPr>
      </w:pPr>
    </w:p>
    <w:p w:rsidR="00384430" w:rsidRDefault="00384430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B1285C" w:rsidRDefault="00B1285C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******************************************************************</w:t>
      </w:r>
      <w:r w:rsidR="00B231A2">
        <w:rPr>
          <w:color w:val="111111"/>
          <w:sz w:val="28"/>
          <w:szCs w:val="28"/>
        </w:rPr>
        <w:t>****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dniach 11-12 października 2023 odbyła się XXIII Ogólnopolska Pielgrzymka Rodziny Szkół im. Św. Jana Pawła II. Hasłem przewodnim tegorocznej pielgrzymki, tradycyjnie były słowa zaczerpnięte z Dnia Papieskiego „</w:t>
      </w:r>
      <w:r w:rsidRPr="008F60F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en-GB"/>
        </w:rPr>
        <w:t>Cywilizacja życia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”. Wśród prawie 7 tys. uczniów i</w:t>
      </w:r>
      <w:r w:rsidR="003A55DD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nauczycieli z ponad 170 placówek byliśmy i my. Naszą szkołę reprezentował poczet sztandarowy w składzie: Natalia Kryń, Kinga Bednarz i Filip Sałaban pod opieką p.</w:t>
      </w:r>
      <w:r w:rsidR="00891C9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Małgorzaty Bil i ks. Ireneusza Fedeca.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ierwsi pielgrzymi przywitani zostali na Jasnej Górze już 11 października podczas Apelu Jasnogórskiego w Kaplicy Matki Boskiej. Główne uroczystości odbywały się następnego dnia – 12 października. To wtedy mieliśmy okazję zobaczyć jak wiele szkół nosi imię naszego wielkiego rodaka, jak wiele szkolnych sztandarów z dumą prezentuje wizerunek Jana Pawła II. To tu, na jasnogórskich wałach i okolicznych błoniach zajęli miejsce uczniowie, nauczyciele i inni przybysze, by wsłuchać się w naukę głoszoną przez duszpasterzy,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potkanie Pielgrzymów na Jasnej Górze było czasem dziękczynienia za 25 lat istnienia i</w:t>
      </w:r>
      <w:r w:rsidR="00891C9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ziałalności Rodziny Szkół Papieskich. Głównej Mszy św. przewodniczył bp</w:t>
      </w:r>
      <w:r w:rsidR="00891C9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Marek Solarczyk z Radomia - opiekun duchowy Rodziny Szkół Papieskich. Kaznodzieja przypomniał, że w 16 października mija 45 rocznica wyboru na Stolicę Piotrową św. Jana Pawła II, który prosił, żebyśmy się </w:t>
      </w:r>
      <w:r w:rsidRPr="008F60F6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en-GB"/>
        </w:rPr>
        <w:t>„nie bali otworzyć drzwi naszych serc dla Chrystusa”.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za tym najważniejszym punktem naszej wyprawy bardzo istotna okazała się też sama podróż. Nasza droga „tam i z powrotem” wcale nie była nudna, obfitowała w niejeden ciekawy przystanek. Odwiedziliśmy min. krakowskie Łagiewniki z Kaplicą z cudownym obrazem Jezusa Miłosiernego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i grobem św. Siostry Faustyny, Muzeum św. Jana Pawła II w Krakowie. Na naszej pojawiło się też opactwo Benedyktynów w Tyńcu – najstarszy klasztor w Polsce i jeden z najstarszych zabytków architektury naszego kraju. Widzieliśmy też ruiny zamków w Ogrodzieńcu i</w:t>
      </w:r>
      <w:r w:rsidR="00891C9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Olsztynie.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</w:p>
    <w:p w:rsidR="008F60F6" w:rsidRPr="008F60F6" w:rsidRDefault="008F60F6" w:rsidP="008F60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8F60F6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róciliśmy bogatsi o nowe doświadczenia i mądrzejsi o kolejną naukę Jana Pawła II.</w:t>
      </w:r>
    </w:p>
    <w:p w:rsidR="009E3683" w:rsidRPr="00AC306E" w:rsidRDefault="009E3683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0C55B7" w:rsidRDefault="000C55B7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bookmarkStart w:id="0" w:name="_Hlk147602089"/>
      <w:r>
        <w:rPr>
          <w:color w:val="111111"/>
          <w:sz w:val="28"/>
          <w:szCs w:val="28"/>
          <w:shd w:val="clear" w:color="auto" w:fill="FFFFFF"/>
        </w:rPr>
        <w:lastRenderedPageBreak/>
        <w:t>*******************************************************************</w:t>
      </w:r>
      <w:r w:rsidR="00891C98">
        <w:rPr>
          <w:color w:val="111111"/>
          <w:sz w:val="28"/>
          <w:szCs w:val="28"/>
          <w:shd w:val="clear" w:color="auto" w:fill="FFFFFF"/>
        </w:rPr>
        <w:t>****</w:t>
      </w:r>
    </w:p>
    <w:bookmarkEnd w:id="0"/>
    <w:p w:rsidR="007E1FCB" w:rsidRPr="00125348" w:rsidRDefault="00125348" w:rsidP="006C7A1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125348">
        <w:rPr>
          <w:color w:val="111111"/>
          <w:sz w:val="27"/>
          <w:szCs w:val="27"/>
          <w:shd w:val="clear" w:color="auto" w:fill="FFFFFF"/>
        </w:rPr>
        <w:t>Dnia 13 października 2023r. w naszej szkole odbyła się uroczysta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akademia z okazji XXIII Dnia Papieskiego oraz 250-rocznicy powołania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Komisji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Edukacji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Narodowej.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W pierwszej części uroczystości przebiegającej pod hasłem ,,Św. Jan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Paweł II - Cywilizacja Życia</w:t>
      </w:r>
      <w:r w:rsidR="002F2C7E">
        <w:rPr>
          <w:color w:val="111111"/>
          <w:sz w:val="27"/>
          <w:szCs w:val="27"/>
          <w:shd w:val="clear" w:color="auto" w:fill="FFFFFF"/>
        </w:rPr>
        <w:t>”,</w:t>
      </w:r>
      <w:r w:rsidRPr="00125348">
        <w:rPr>
          <w:color w:val="111111"/>
          <w:sz w:val="27"/>
          <w:szCs w:val="27"/>
          <w:shd w:val="clear" w:color="auto" w:fill="FFFFFF"/>
        </w:rPr>
        <w:t xml:space="preserve"> młodzież przybliżyła zgromadzonym życie i</w:t>
      </w:r>
      <w:r w:rsidR="002F2C7E">
        <w:rPr>
          <w:color w:val="111111"/>
          <w:sz w:val="27"/>
          <w:szCs w:val="27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działalność Naszego Patrona, zaś w drugiej nakreśliła krótki rys historyczny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ustanowienia pierwszego w Polsce ministerstwa oświaty, czyli Komisji Edukacji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Narodowej. Przy tej okazji uczniowie oraz przedstawicielki Samorządu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Uczniowskiego  - Antonina Gnieciak i Izabela Krawczyńska złożyły Gronu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Pedagogicznemu i wszystkim Pracownikom szkoły serdeczne życzenia, do</w:t>
      </w:r>
      <w:r w:rsidR="00191B41">
        <w:rPr>
          <w:color w:val="111111"/>
          <w:sz w:val="27"/>
          <w:szCs w:val="27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których dołączyła się również Rada Rodziców z reprezentującą ją Panią Ewą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Krawczyńską.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Warto nadmienić, że swoją osobą zaszczycił nas również Wójt Gminy Sułów -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Pan Leon Bulak, który złożył wszystkim pracownikom szkoły podziękowania za</w:t>
      </w:r>
      <w:r w:rsidR="00191B41">
        <w:rPr>
          <w:color w:val="111111"/>
          <w:sz w:val="27"/>
          <w:szCs w:val="27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trud i pracę wkładaną w edukowanie i wychowanie młodego pokolenia oraz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wręczył Nagrodę Wójta Pani Dyrektor - Joannie Pomarańskiej.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Pani Dyrektor z kolei doceniła Nagrodą Dyrektora Szkoły: Panią Annę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Jaworską, Panią Joannę Popielec, Pana Piotra Szczurka, Panią Beatę Krukowską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-</w:t>
      </w:r>
      <w:r w:rsidR="003034F0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Mach,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Panią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Marię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Hasiec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i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Panią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Zofię</w:t>
      </w:r>
      <w:r w:rsidR="006C7A1A">
        <w:rPr>
          <w:color w:val="111111"/>
          <w:sz w:val="27"/>
          <w:szCs w:val="27"/>
          <w:shd w:val="clear" w:color="auto" w:fill="FFFFFF"/>
        </w:rPr>
        <w:t> </w:t>
      </w:r>
      <w:r w:rsidRPr="00125348">
        <w:rPr>
          <w:color w:val="111111"/>
          <w:sz w:val="27"/>
          <w:szCs w:val="27"/>
          <w:shd w:val="clear" w:color="auto" w:fill="FFFFFF"/>
        </w:rPr>
        <w:t>Domżał.</w:t>
      </w:r>
      <w:r w:rsidRPr="00125348">
        <w:rPr>
          <w:color w:val="111111"/>
          <w:sz w:val="27"/>
          <w:szCs w:val="27"/>
        </w:rPr>
        <w:br/>
      </w:r>
      <w:r w:rsidRPr="00125348">
        <w:rPr>
          <w:color w:val="111111"/>
          <w:sz w:val="27"/>
          <w:szCs w:val="27"/>
          <w:shd w:val="clear" w:color="auto" w:fill="FFFFFF"/>
        </w:rPr>
        <w:t>Wszystkim wyróżnionym serdecznie gratulujemy!</w:t>
      </w:r>
    </w:p>
    <w:p w:rsidR="002278A6" w:rsidRPr="00B823FB" w:rsidRDefault="002278A6" w:rsidP="00AB07B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C67B9D" w:rsidRDefault="00455AF4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</w:t>
      </w:r>
      <w:r w:rsidR="00B231A2">
        <w:rPr>
          <w:color w:val="111111"/>
          <w:sz w:val="28"/>
          <w:szCs w:val="28"/>
          <w:shd w:val="clear" w:color="auto" w:fill="FFFFFF"/>
        </w:rPr>
        <w:t>****</w:t>
      </w:r>
    </w:p>
    <w:p w:rsidR="002278A6" w:rsidRPr="00574A7C" w:rsidRDefault="00574A7C" w:rsidP="00574A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574A7C">
        <w:rPr>
          <w:color w:val="111111"/>
          <w:sz w:val="27"/>
          <w:szCs w:val="27"/>
          <w:shd w:val="clear" w:color="auto" w:fill="FFFFFF"/>
        </w:rPr>
        <w:t>15 października 2023 r. obchodziliśmy XXIII Dzień Papieski pod hasłem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„Św. Jan Paweł II – Cywilizacja Życia”.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W tym dniu harcerze z drużyny „Złote Gryfy” ze Szkoły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Podstawowej im. Św. Jana Pawła II w Michalowie po każdej mszy świętej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zbierali ofiary do puszek w ramach wsparcia programu stypendialnego dla</w:t>
      </w:r>
      <w:r w:rsidR="00837F70">
        <w:rPr>
          <w:color w:val="111111"/>
          <w:sz w:val="27"/>
          <w:szCs w:val="27"/>
        </w:rPr>
        <w:t> </w:t>
      </w:r>
      <w:r w:rsidRPr="00574A7C">
        <w:rPr>
          <w:color w:val="111111"/>
          <w:sz w:val="27"/>
          <w:szCs w:val="27"/>
          <w:shd w:val="clear" w:color="auto" w:fill="FFFFFF"/>
        </w:rPr>
        <w:t>zdolnej młodzieży z niezamożnych rodzin, którą opiekuje się Fundacja „Dzieło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Nowego Tysiąclecia”.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Wspomniana wyżej Fundacja, została powołana przez Konferencję Episkopatu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Polski w 2000 roku jako wyraz wdzięczności dla Ojca Świętego Jana Pawła II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za Jego niestrudzoną posługę duchową na rzecz Kościoła i Ojczyzny. 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Cieszymy się, że mogliśmy się włączyć w to działanie. Dziękujemy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kwestującym harcerzom, a szczególną wdzięczność wyrażamy wobec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wszystkich ofiarodawców, dzięki którym budowany jest nieustannie „żywy</w:t>
      </w:r>
      <w:r w:rsidRPr="00574A7C">
        <w:rPr>
          <w:color w:val="111111"/>
          <w:sz w:val="27"/>
          <w:szCs w:val="27"/>
        </w:rPr>
        <w:br/>
      </w:r>
      <w:r w:rsidRPr="00574A7C">
        <w:rPr>
          <w:color w:val="111111"/>
          <w:sz w:val="27"/>
          <w:szCs w:val="27"/>
          <w:shd w:val="clear" w:color="auto" w:fill="FFFFFF"/>
        </w:rPr>
        <w:t>pomnik” św. Jana Pawła II.</w:t>
      </w:r>
    </w:p>
    <w:p w:rsidR="002278A6" w:rsidRDefault="002278A6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2278A6" w:rsidRDefault="00971ED5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2278A6" w:rsidRDefault="002278A6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:rsidR="00971ED5" w:rsidRPr="00971ED5" w:rsidRDefault="00971ED5" w:rsidP="00971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71ED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sobotę 23 września 2023 r. w miejscowości Deszkowice Pierwsze rozegrany został czwarty eliminacyjny Piłkarski Turniej Wolności. Turniej pełen gier i zabaw okraszonych sportowymi emocjami i atrakcjami dla każdego z uczestników.</w:t>
      </w:r>
    </w:p>
    <w:p w:rsidR="00971ED5" w:rsidRPr="00971ED5" w:rsidRDefault="00971ED5" w:rsidP="00971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71ED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o turnieju przystąpiło 9 drużyn, które rywalizowały w dwóch grupach, z których po dwa zespoły zyskiwały promocję do półfinału.</w:t>
      </w:r>
    </w:p>
    <w:p w:rsidR="00971ED5" w:rsidRPr="00971ED5" w:rsidRDefault="00971ED5" w:rsidP="00971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71ED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piłkarskich zmaganiach udział wzięły dwie drużyny dziewcząt reprezentujących Gminę Sułów. W pierwszej drużynie Gminy Sułów swoje umiejętności w sportowej rywalizacji zaprezentowały: Kornelia Kania, Emilia Krzeszowiec, Dominika Krzeszowiec, Emilia Kukiełka i Klaudia Pańczyk z klasy V.</w:t>
      </w:r>
    </w:p>
    <w:p w:rsidR="00971ED5" w:rsidRPr="00971ED5" w:rsidRDefault="00971ED5" w:rsidP="00971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71ED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między rozgrywkami na uczestników czekał ciepły posiłek oraz mnóstwo atrakcji m.in. stoisko Straży Więziennej, stoisko Lasów Państwowych, dmuchane zjeżdżalnie oraz pokaz samochodów i sprzętu strażackiego.</w:t>
      </w:r>
    </w:p>
    <w:p w:rsidR="002278A6" w:rsidRDefault="00971ED5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0F113B" w:rsidRPr="000F113B" w:rsidRDefault="000F113B" w:rsidP="00F4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17 października 2023 r. podtrzymując tradycję lat ubiegłych, na obiektach Centrum Sportu i</w:t>
      </w:r>
      <w:r w:rsidR="00837F70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Rekreacji w Szczebrzeszynie dzieci i młodzież na sportowo upamiętnili znakomitego propagatora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ultury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fizycznej. W XIV Otwartych Biegach Terenowych im. Bronisława Pietruszyńskiego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ystartowali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uczniowie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12 kategoriach wiekowych – dziewcząt i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hłopców.</w:t>
      </w:r>
    </w:p>
    <w:p w:rsidR="000F113B" w:rsidRDefault="000F113B" w:rsidP="00F4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XIV Otwartych biegach terenowych wystartowało ponad 340 uczestników z dziewięciu szkół z powiatu zamojskiego w 12 kategoriach wiekowych.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 każdej z kategorii na zdobywców pierwszych trzech miejsc czekały pamiątkowe medale i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 xml:space="preserve">dyplomy. </w:t>
      </w:r>
    </w:p>
    <w:p w:rsidR="000F113B" w:rsidRPr="000F113B" w:rsidRDefault="000F113B" w:rsidP="00F4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ażdym biegu, uczestnicy mogli liczyć na słodki poczęstunek i kubek gorącej herbaty.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Zawody przebiegły w miłej atmosferze lekkoatletycznego święta i w duchu fair play.</w:t>
      </w:r>
    </w:p>
    <w:p w:rsidR="000F113B" w:rsidRPr="000F113B" w:rsidRDefault="000F113B" w:rsidP="00F415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zkołę Podstawową w Michalowie reprezentowało 22 uczniów z klas I-VIII, byli to: Hanna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Dawid, Fabian Wójtowicz – kl. I, Jagoda Bielec, Amelia Kłoczek – kl. II, Emilia Łoś, Laura Stempel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Julia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iasecka – kl. III, Emilia Krzeszowiec, Dominika Krzeszowiec, Emilia Kukiełka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amian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owalski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Milena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urdacka, Mikołaj Wiącek – kl. V, Barbara Grela, Lena Kłus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–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l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VI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acper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iróg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Alex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Bochniak,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Bartłomiej Sagan – kl. VII, Gabriela Bubiłek, Mikołaj Kondras, Jakub Kawala i Jakub Popielec – kl. VIII. Na</w:t>
      </w:r>
      <w:r w:rsidR="00F415DA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najwyższym stopniu podium stanęli w swoich kategoriach wiekowych – Gabriela Bubiłek – kl.</w:t>
      </w:r>
      <w:r w:rsidR="00F415DA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VIII i Alex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Bochniak</w:t>
      </w:r>
      <w:r w:rsidR="00F415DA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-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l.</w:t>
      </w:r>
      <w:r w:rsidR="00F415DA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VII.</w:t>
      </w:r>
      <w:r w:rsidRPr="000F113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Opiekunami zawodników byli: Pani Joanna Popielec, Pani Małgorzata Bil i Pan Piotr Szczurek</w:t>
      </w:r>
      <w:r w:rsidR="00F415DA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.</w:t>
      </w:r>
    </w:p>
    <w:p w:rsidR="002278A6" w:rsidRDefault="0099270E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2278A6" w:rsidRPr="0099270E" w:rsidRDefault="0099270E" w:rsidP="0099270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99270E">
        <w:rPr>
          <w:color w:val="111111"/>
          <w:sz w:val="27"/>
          <w:szCs w:val="27"/>
          <w:shd w:val="clear" w:color="auto" w:fill="FFFFFF"/>
        </w:rPr>
        <w:t>19 października 2023 r. w Szkole Podstawowej im. Św. Jana Pawła I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odbyło się ślubowanie uczniów klasy I połączone z pasowaniem na czytelnika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lastRenderedPageBreak/>
        <w:t>biblioteki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szkolnej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W pierwszej części uroczystości uczniowie klasy I prezentowali swoje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umiejętności muzyczne, recytatorskie i sprawnościowe, które były oceniane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rzez powołaną na początku uroczystości komisję, w skład której weszl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wszyscy rodzice pierwszaków, członek Samorządu Uczniowskiego oraz Pan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dyrektor-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Joann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Pomarańska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o wystąpieniach, ogłoszono werdykt oznajmujący, iż pierwszoklasiśc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ozytywnie zdali egzamin i mogą zostać przyjęci do społeczności uczniowskiej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ani dyrektor dokonała uroczystego pasowania, po którym ślubowanie złożyl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również rodzice uczniów klasy I obiecując, że będą zawsze wspierać i słuchać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z uwagą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swoich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pociech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W drugiej części zaprezentowano przedstawienie pt. „W krainie książek”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Uczniowie klasy I obejrzeli krótką inscenizację, podczas której wysłuchali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róśb książek skierowanych do nich, a następnie przyrzekli, że będą kochać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i szanować książki, korzystać z ich mądrości oraz sumiennie wypełniać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obowiązki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czytelnika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Na koniec uczniowie otrzymali pamiątkowe dyplomy, książeczki, medale oraz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słodkie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upominki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o oficjalnej części uroczystości uczniowie wraz z rodzicami udali się do klasy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n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99270E">
        <w:rPr>
          <w:color w:val="111111"/>
          <w:sz w:val="27"/>
          <w:szCs w:val="27"/>
          <w:shd w:val="clear" w:color="auto" w:fill="FFFFFF"/>
        </w:rPr>
        <w:t>poczęstunek.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Dla pierwszoklasistów, ten dzień był pełen wrażeń. Zapewne na długo</w:t>
      </w:r>
      <w:r w:rsidRPr="0099270E">
        <w:rPr>
          <w:color w:val="111111"/>
          <w:sz w:val="27"/>
          <w:szCs w:val="27"/>
        </w:rPr>
        <w:br/>
      </w:r>
      <w:r w:rsidRPr="0099270E">
        <w:rPr>
          <w:color w:val="111111"/>
          <w:sz w:val="27"/>
          <w:szCs w:val="27"/>
          <w:shd w:val="clear" w:color="auto" w:fill="FFFFFF"/>
        </w:rPr>
        <w:t>pozostanie w ich pamięci.</w:t>
      </w:r>
    </w:p>
    <w:p w:rsidR="002278A6" w:rsidRDefault="0099270E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69265E" w:rsidRPr="0069265E" w:rsidRDefault="0069265E" w:rsidP="006926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ażnym wydarzeniem zorganizowanym w naszej szkole w ramach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obchodzonego w październiku Miesiącu Bibliotek Szkolnych, a dokładnie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20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października, było uczestnictwo w IV Międzynarodowej edycji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VIII Ogólnopolskiej akcji bicia rekordu w liczbie osób czytających na przerwie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 xml:space="preserve">pod hasłem 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„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rzerwa na czytanie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”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. Wydarzenie to odbyło się również w ramach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kampanii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połecznej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„Cała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olska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zyta</w:t>
      </w:r>
      <w:r w:rsidR="003E039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zieciom”.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Cała społeczność naszej szkoły czytała książki przyniesione z domu lub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ypożyczone z biblioteki szkolnej. Czytano w salach lekcyjnych, na szkolnych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korytarzach oraz w bibliotece. Czytaliśmy książki które lubimy, aby czerpać z</w:t>
      </w:r>
      <w:r w:rsidR="009D7A3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ej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zynności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jak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największą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rzyjemność.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W klasach I-III uczniom czytały koleżanki ze starszych klas.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Do akcji włączyli się nawet najmłodsi uczestnicy społeczności szkolnej tj. 3-4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 xml:space="preserve">latki i 5 - 6 latki. Starszej grupie przedszkolnej bajkę </w:t>
      </w:r>
      <w:r w:rsidR="000D6B8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„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rzy małe świnki</w:t>
      </w:r>
      <w:r w:rsidR="000D6B8F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”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przeczytała, wychowawczyni p. Agnieszka, natomiast młodszym bajkę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„Stoliczku nakryj się” odczytała wychowawczyni p.</w:t>
      </w:r>
      <w:r w:rsidR="00555E1B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orota.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Akcja miała na celu: promocję czytelnictwa, integrację środowiska lokalnego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lastRenderedPageBreak/>
        <w:t>oraz zachęcenie słuchaczy do sięgania po książkę w każdej sytuacji i każdym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miejscu.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Dziękujemy wszystkim bardzo gorąco za aktywny udział w tej ważnej</w:t>
      </w:r>
      <w:r w:rsidRPr="0069265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i potrzebnej akcji.</w:t>
      </w:r>
    </w:p>
    <w:p w:rsidR="002278A6" w:rsidRDefault="00A72F0E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991AFE" w:rsidRPr="00991AFE" w:rsidRDefault="00991AFE" w:rsidP="00991A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odeWeek, czyli Europejski Tydzień Kodowania, to inicjatywa promująca programowanie i</w:t>
      </w:r>
      <w:r w:rsidR="00287E97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umiejętności cyfrowe wśród uczestników w ciekawy i interesujący sposób. Nauka kodowania pomaga wszystkim zrozumieć otaczający nas świat, który ulega ciągłym zmianom. Rozwój kodowania, myślenia obliczeniowego pomaga rozwijać nowe pomysły i wprowadzać innowacje na przyszłość.</w:t>
      </w:r>
    </w:p>
    <w:p w:rsidR="00991AFE" w:rsidRPr="00991AFE" w:rsidRDefault="00991AFE" w:rsidP="00991A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rozumienie jej i umiejętność komunikowania się z komputerami to jednak nie wszystko. Kodowanie sprzyja też rozwojowi kompetencji w wielu obszarach, takich jak myślenie obliczeniowe, rozwiązywanie problemów, kreatywność i praca zespołowa, które zdecydowanie przydadzą się każdemu, niezależnie od obranej ścieżki kariery. Umiejętność rozwiązywania problemów, radzenia sobie z porażkami i niepoddawania się lub umiejętność współpracy z innymi są pożądane w wielu różnych dziedzinach.</w:t>
      </w:r>
    </w:p>
    <w:p w:rsidR="00991AFE" w:rsidRPr="00991AFE" w:rsidRDefault="00991AFE" w:rsidP="00991A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</w:p>
    <w:p w:rsidR="00991AFE" w:rsidRPr="00991AFE" w:rsidRDefault="00991AFE" w:rsidP="00991A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reszcie programowanie jest bardzo pożądaną umiejętnością w niemal każdej branży – nie tylko w technologii, ale też w finansach, opiece zdrowotnej, nauce, a nawet w projektowaniu czy rolnictwie. A zapotrzebowanie to będzie coraz większe. Dzieci, które nauczą się kodować, które zrozumieją, jak działa technologia, zdobędą przewagę nad rówieśnikami, niezależnie od</w:t>
      </w:r>
      <w:r w:rsidR="00254F3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ego, jaką ścieżkę kariery wybiorą w przyszłości.</w:t>
      </w:r>
    </w:p>
    <w:p w:rsidR="00991AFE" w:rsidRPr="00991AFE" w:rsidRDefault="00991AFE" w:rsidP="00991A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naszej szkole uczniowie klas I - VIII wraz p. Joanną Popielec i p. Dominiką Kondras uczes</w:t>
      </w:r>
      <w:r w:rsidR="00CD4DE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 xml:space="preserve">niczyli </w:t>
      </w:r>
      <w:r w:rsidR="00941FD3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 xml:space="preserve">w 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różnorodnych grach i zadani</w:t>
      </w:r>
      <w:r w:rsidR="00CD4DE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a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ch wspomagających umiejętność kodowania. Między innymi były to: programowanie w aplikacji Scratch, gra logiczna online - Gameaboutsquares, sterowanie robotem - uczniem na planszy na podłodze, rysowanie na</w:t>
      </w:r>
      <w:r w:rsidR="00254F3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kartce kształ</w:t>
      </w:r>
      <w:r w:rsidR="00254F3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t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u zgodnie z zapisanym kodem, kodowanie na papierze trasy przejścia od</w:t>
      </w:r>
      <w:r w:rsidR="00254F38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991AFE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startu do mety. Uczniowie wykonywali zadania z ogromnym zaangażowaniem i precyzją, a przede wszystkim z radością.</w:t>
      </w:r>
    </w:p>
    <w:p w:rsidR="002278A6" w:rsidRDefault="00991AFE" w:rsidP="0022731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***********************************************************************</w:t>
      </w:r>
    </w:p>
    <w:p w:rsidR="002278A6" w:rsidRDefault="003C0CF9" w:rsidP="00B020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B02056">
        <w:rPr>
          <w:color w:val="111111"/>
          <w:sz w:val="27"/>
          <w:szCs w:val="27"/>
          <w:shd w:val="clear" w:color="auto" w:fill="FFFFFF"/>
        </w:rPr>
        <w:t>Dnia 23.10.2023r. odbyła się akademia poświ</w:t>
      </w:r>
      <w:r w:rsidR="00CC0594">
        <w:rPr>
          <w:color w:val="111111"/>
          <w:sz w:val="27"/>
          <w:szCs w:val="27"/>
          <w:shd w:val="clear" w:color="auto" w:fill="FFFFFF"/>
        </w:rPr>
        <w:t>ę</w:t>
      </w:r>
      <w:r w:rsidRPr="00B02056">
        <w:rPr>
          <w:color w:val="111111"/>
          <w:sz w:val="27"/>
          <w:szCs w:val="27"/>
          <w:shd w:val="clear" w:color="auto" w:fill="FFFFFF"/>
        </w:rPr>
        <w:t>cona Europejskiemu Dniu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Języków. Celem przedsięwzięcia było, by podczas programu artystycznego i</w:t>
      </w:r>
      <w:r w:rsidR="00B02056">
        <w:rPr>
          <w:color w:val="111111"/>
          <w:sz w:val="27"/>
          <w:szCs w:val="27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quizów uświadomienie wszystkim, jak ważna jest w dzisiejszych czasach nauka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języków</w:t>
      </w:r>
      <w:r w:rsidR="00B02056">
        <w:rPr>
          <w:color w:val="111111"/>
          <w:sz w:val="27"/>
          <w:szCs w:val="27"/>
          <w:shd w:val="clear" w:color="auto" w:fill="FFFFFF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obcych.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Europejski Dzień Języków ogłosiła Rada Europy w 2001 roku pragnąc zwrócić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szczególną uwagę na znaczenie nauki języków oraz poprawić świadomość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istnienia i szacunek dla wszystkich języków używanych w Europie.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1 maja 2004 roku Polska wstąpiła do Unii Europejskiej. Członkostwo w Unii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Europejskiej daje liczne przywileje, między innymi swobodę w przekraczaniu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lastRenderedPageBreak/>
        <w:t>granic oraz możliwość podejmowania pracy w innych krajach. Ale w tym celu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potrzebna jest znajomość języków obcych. Europa jest zasobna w języki –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istnieje, bowiem ponad 200 języków europejskich oraz wiele innych,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używanych przez obywateli pochodzących z innych kontynentów.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Podczas występów artystycznych uczennice z klasy drugiej i trzeciej recytowały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wiersze w języku angielskim: „A happy child” i „The fatcat”. Uczniowie klasy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siódmej odegrali scenkę w języku niemieckim. Ponadto, uczniowie klas siódmej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i ósmej zaprezentowali dwie prezentacje multimedialne z zakresu „Kultury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krajów anglojęzycznych” oraz „Kultury krajów niemieckojęzycznych”. W</w:t>
      </w:r>
      <w:r w:rsidR="00C34AFD">
        <w:rPr>
          <w:color w:val="111111"/>
          <w:sz w:val="27"/>
          <w:szCs w:val="27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przerwie pomiędzy prezentacjami uczniowie klasy trzeciej i piątej wystąpili w</w:t>
      </w:r>
      <w:r w:rsidR="00941FD3">
        <w:rPr>
          <w:color w:val="111111"/>
          <w:sz w:val="27"/>
          <w:szCs w:val="27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tańcu „Belgijka”. Po</w:t>
      </w:r>
      <w:r w:rsidR="00941FD3">
        <w:rPr>
          <w:color w:val="111111"/>
          <w:sz w:val="27"/>
          <w:szCs w:val="27"/>
          <w:shd w:val="clear" w:color="auto" w:fill="FFFFFF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zakończonych prezentacjach uczniowie wzięli udział w</w:t>
      </w:r>
      <w:r w:rsidR="00C34AFD">
        <w:rPr>
          <w:color w:val="111111"/>
          <w:sz w:val="27"/>
          <w:szCs w:val="27"/>
        </w:rPr>
        <w:t> </w:t>
      </w:r>
      <w:r w:rsidRPr="00B02056">
        <w:rPr>
          <w:color w:val="111111"/>
          <w:sz w:val="27"/>
          <w:szCs w:val="27"/>
          <w:shd w:val="clear" w:color="auto" w:fill="FFFFFF"/>
        </w:rPr>
        <w:t>quizie. Odpowiadali na pytania, dotyczące prezentacji. Każdy, kto prawidłowo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odpowiedział na pytanie, otrzymywał model wykonany w drukarce 3D.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Organizatorzy: nauczyciel języka niemieckiego i nauczyciel języka angielskiego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dziękują p. Bożenie Chwiejczak, p. Annie Jaworskiej, p. Dominice Kondras</w:t>
      </w:r>
      <w:r w:rsidRPr="00B02056">
        <w:rPr>
          <w:color w:val="111111"/>
          <w:sz w:val="27"/>
          <w:szCs w:val="27"/>
        </w:rPr>
        <w:br/>
      </w:r>
      <w:r w:rsidRPr="00B02056">
        <w:rPr>
          <w:color w:val="111111"/>
          <w:sz w:val="27"/>
          <w:szCs w:val="27"/>
          <w:shd w:val="clear" w:color="auto" w:fill="FFFFFF"/>
        </w:rPr>
        <w:t>oraz p. Joannie Popielec za pomoc w zorganizowaniu akademii.</w:t>
      </w:r>
    </w:p>
    <w:p w:rsidR="00C34AFD" w:rsidRPr="00B02056" w:rsidRDefault="00C34AFD" w:rsidP="00B0205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  <w:t>**************************************************************************</w:t>
      </w:r>
    </w:p>
    <w:p w:rsidR="002278A6" w:rsidRDefault="0051544A" w:rsidP="0051544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 w:rsidRPr="0051544A">
        <w:rPr>
          <w:color w:val="111111"/>
          <w:sz w:val="27"/>
          <w:szCs w:val="27"/>
          <w:shd w:val="clear" w:color="auto" w:fill="FFFFFF"/>
        </w:rPr>
        <w:t>Dnia 27 października 2023r. dzieci z oddziału przedszkolnego i uczniowie klas I – III wybrali</w:t>
      </w:r>
      <w:r>
        <w:rPr>
          <w:color w:val="111111"/>
          <w:sz w:val="27"/>
          <w:szCs w:val="27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się do Zamojskiego Domu Kultury w Zamościu na spektakl muzycznym pt. „Piękna i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Bestia”.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To niezwykła, ponadczasowa baśń wnosząca mądre przesłanie o tym, że prawdziwe piękno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nie zawsze jest widoczne na zewnątrz. Pouczająca, zabawna opowieść pełna magii i prawd o</w:t>
      </w:r>
      <w:r>
        <w:rPr>
          <w:color w:val="111111"/>
          <w:sz w:val="27"/>
          <w:szCs w:val="27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życiu, zrealizowana na tle poruszającej wyobraźnię scenografii. Barwne kostiumy,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zachwycające piosenki, niesamowite efekty specjalne z pewnością zachwyciły nie tylko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najmłodszych widzów. Przedstawiona historia rozśmieszyła, ale też wzruszyła, przez co</w:t>
      </w:r>
      <w:r w:rsidR="002A3087">
        <w:rPr>
          <w:color w:val="111111"/>
          <w:sz w:val="27"/>
          <w:szCs w:val="27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zatrzymała uwagę dzieci podczas spektaklu zapewniając moc niezapomnianych wrażeń.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Profilaktyczny charakter widowiska przyczynił się do rozwijania wrażliwości u dzieci,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pozostawiając przestrzeń do omówienia ważnego już od najmłodszych lat zagadnienia, jakim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jest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sztuk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nieoceniania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po</w:t>
      </w:r>
      <w:r>
        <w:rPr>
          <w:color w:val="111111"/>
          <w:sz w:val="27"/>
          <w:szCs w:val="27"/>
          <w:shd w:val="clear" w:color="auto" w:fill="FFFFFF"/>
        </w:rPr>
        <w:t> </w:t>
      </w:r>
      <w:r w:rsidRPr="0051544A">
        <w:rPr>
          <w:color w:val="111111"/>
          <w:sz w:val="27"/>
          <w:szCs w:val="27"/>
          <w:shd w:val="clear" w:color="auto" w:fill="FFFFFF"/>
        </w:rPr>
        <w:t>wyglądzie.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Dzieci oglądały spektakl z zaciekawieniem, włączały się bardzo chętnie do wspólnej zabawy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z aktorami a uśmiechnięte buzie potwierdziły, że baśń się wszystkim podobała.</w:t>
      </w:r>
      <w:r w:rsidRPr="0051544A">
        <w:rPr>
          <w:color w:val="111111"/>
          <w:sz w:val="27"/>
          <w:szCs w:val="27"/>
        </w:rPr>
        <w:br/>
      </w:r>
      <w:r w:rsidRPr="0051544A">
        <w:rPr>
          <w:color w:val="111111"/>
          <w:sz w:val="27"/>
          <w:szCs w:val="27"/>
          <w:shd w:val="clear" w:color="auto" w:fill="FFFFFF"/>
        </w:rPr>
        <w:t>Bardzo serdecznie dziękujemy Pani Dyrektor za zasponsorowanie wyjazdu do Zamościa.</w:t>
      </w:r>
    </w:p>
    <w:p w:rsidR="00447765" w:rsidRDefault="00447765" w:rsidP="0051544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  <w:t>**************************************************************************</w:t>
      </w:r>
    </w:p>
    <w:p w:rsidR="00447765" w:rsidRPr="00447765" w:rsidRDefault="00447765" w:rsidP="004477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W dniach 16.10 – 30.10. 2023 r. w naszej szkole trwała akcja „Znicz”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zorganizowana przez drużynę harcerską „Złote Gryfy” wraz z opiekunem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drużyny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p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Anną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 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Jaworską.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Kontynuacją tego przedsięwzięcia było zapalenie zniczy przez harcerzy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30.10.2023 r. na grobach zmarłych nauczycieli z naszej parafii oraz na grobach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lastRenderedPageBreak/>
        <w:t>podopiecznych z Domu Pomocy Społecznej w Klemensowie w ramach akcji</w:t>
      </w: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br/>
        <w:t>Ministerstwa Edukacji i Nauki „Szkoła Pamięta”.</w:t>
      </w:r>
    </w:p>
    <w:p w:rsidR="002278A6" w:rsidRPr="00DE0DFF" w:rsidRDefault="00447765" w:rsidP="00DE0D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</w:pPr>
      <w:r w:rsidRPr="00447765">
        <w:rPr>
          <w:rFonts w:ascii="Times New Roman" w:eastAsia="Times New Roman" w:hAnsi="Times New Roman" w:cs="Times New Roman"/>
          <w:color w:val="111111"/>
          <w:sz w:val="27"/>
          <w:szCs w:val="27"/>
          <w:lang w:eastAsia="en-GB"/>
        </w:rPr>
        <w:t>Dziękujemy wszystkim za wzięcie udziału w obu akcjach!</w:t>
      </w:r>
    </w:p>
    <w:p w:rsidR="00096C4E" w:rsidRDefault="00096C4E" w:rsidP="000C55B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096C4E" w:rsidRDefault="00096C4E" w:rsidP="000C55B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0C55B7" w:rsidRPr="00536C44" w:rsidRDefault="00303617" w:rsidP="000C55B7">
      <w:pPr>
        <w:spacing w:after="0"/>
        <w:rPr>
          <w:rFonts w:ascii="Times New Roman" w:hAnsi="Times New Roman" w:cs="Times New Roman"/>
          <w:sz w:val="27"/>
          <w:szCs w:val="27"/>
        </w:rPr>
      </w:pPr>
      <w:r w:rsidRPr="00C4382A">
        <w:rPr>
          <w:noProof/>
        </w:rPr>
        <w:pict>
          <v:shape id="_x0000_s1028" type="#_x0000_t202" style="position:absolute;margin-left:30.35pt;margin-top:16.9pt;width:428.4pt;height:57.85pt;z-index:25167155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" fillcolor="#ffe699" strokecolor="#843c0c">
            <v:textbox style="mso-fit-shape-to-text:t">
              <w:txbxContent>
                <w:p w:rsidR="00096C4E" w:rsidRPr="000A40AB" w:rsidRDefault="00096C4E" w:rsidP="00096C4E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W KRAINIE ZAGADEK</w:t>
                  </w:r>
                </w:p>
              </w:txbxContent>
            </v:textbox>
            <w10:wrap type="square" anchorx="margin"/>
          </v:shape>
        </w:pict>
      </w:r>
    </w:p>
    <w:p w:rsidR="0014339D" w:rsidRDefault="0014339D" w:rsidP="000E54C1">
      <w:pPr>
        <w:rPr>
          <w:b/>
          <w:noProof/>
          <w:color w:val="222A35" w:themeColor="text2" w:themeShade="80"/>
          <w:sz w:val="36"/>
          <w:szCs w:val="36"/>
          <w:lang w:eastAsia="pl-PL"/>
        </w:rPr>
      </w:pPr>
    </w:p>
    <w:p w:rsidR="000E54C1" w:rsidRPr="008C388D" w:rsidRDefault="000E54C1" w:rsidP="00285615">
      <w:pPr>
        <w:rPr>
          <w:rFonts w:ascii="Times New Roman" w:hAnsi="Times New Roman" w:cs="Times New Roman"/>
          <w:b/>
          <w:noProof/>
          <w:sz w:val="27"/>
          <w:szCs w:val="27"/>
          <w:lang w:eastAsia="pl-PL"/>
        </w:rPr>
      </w:pPr>
      <w:r w:rsidRPr="008C388D">
        <w:rPr>
          <w:rFonts w:ascii="Times New Roman" w:hAnsi="Times New Roman" w:cs="Times New Roman"/>
          <w:b/>
          <w:noProof/>
          <w:sz w:val="27"/>
          <w:szCs w:val="27"/>
          <w:lang w:eastAsia="pl-PL"/>
        </w:rPr>
        <w:t>Zagadki  - poziom trudności : łatwy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1.</w:t>
      </w:r>
      <w:r w:rsidR="008179CF" w:rsidRPr="008C388D">
        <w:rPr>
          <w:sz w:val="27"/>
          <w:szCs w:val="27"/>
          <w:shd w:val="clear" w:color="auto" w:fill="FFFFFF"/>
        </w:rPr>
        <w:t xml:space="preserve"> Co może pędzić bez nóg i skrzydeł?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2.</w:t>
      </w:r>
      <w:r w:rsidR="000004C5" w:rsidRPr="008C388D">
        <w:rPr>
          <w:sz w:val="27"/>
          <w:szCs w:val="27"/>
          <w:shd w:val="clear" w:color="auto" w:fill="FFFFFF"/>
        </w:rPr>
        <w:t xml:space="preserve"> Co jest zawsze przed nami, ale nigdy nie da się tego złapać?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3.</w:t>
      </w:r>
      <w:r w:rsidR="00D2696E" w:rsidRPr="008C388D">
        <w:rPr>
          <w:sz w:val="27"/>
          <w:szCs w:val="27"/>
          <w:shd w:val="clear" w:color="auto" w:fill="FFFFFF"/>
        </w:rPr>
        <w:t xml:space="preserve"> Co potrafi latać, ale nie ma skrzydeł?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4.</w:t>
      </w:r>
      <w:r w:rsidR="002E440C" w:rsidRPr="008C388D">
        <w:rPr>
          <w:sz w:val="27"/>
          <w:szCs w:val="27"/>
          <w:shd w:val="clear" w:color="auto" w:fill="FFFFFF"/>
        </w:rPr>
        <w:t xml:space="preserve"> Co jest zawsze tuż za nami?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5.</w:t>
      </w:r>
      <w:r w:rsidR="00C12D1A" w:rsidRPr="008C388D">
        <w:rPr>
          <w:sz w:val="27"/>
          <w:szCs w:val="27"/>
          <w:shd w:val="clear" w:color="auto" w:fill="FFFFFF"/>
        </w:rPr>
        <w:t xml:space="preserve"> Jeśli troje dzieci i ich dwa psy nie znajdowało się pod parasolem, to jak to się stało, że żadne z nich nie zmokło?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</w:rPr>
      </w:pPr>
      <w:r w:rsidRPr="008C388D">
        <w:rPr>
          <w:b/>
          <w:sz w:val="27"/>
          <w:szCs w:val="27"/>
        </w:rPr>
        <w:t>6.</w:t>
      </w:r>
      <w:r w:rsidR="00581C8D" w:rsidRPr="008C388D">
        <w:rPr>
          <w:sz w:val="27"/>
          <w:szCs w:val="27"/>
          <w:shd w:val="clear" w:color="auto" w:fill="FFFFFF"/>
        </w:rPr>
        <w:t xml:space="preserve"> Co to za zwierzę, które ma duże kły, może ważyć nawet kilkaset kilogramów i zwykle jest przedstawiane jako król dżungli?</w:t>
      </w:r>
    </w:p>
    <w:p w:rsidR="000E54C1" w:rsidRPr="008C388D" w:rsidRDefault="000E54C1" w:rsidP="00285615">
      <w:pPr>
        <w:pStyle w:val="NormalnyWeb"/>
        <w:spacing w:line="276" w:lineRule="auto"/>
        <w:rPr>
          <w:b/>
          <w:sz w:val="27"/>
          <w:szCs w:val="27"/>
        </w:rPr>
      </w:pPr>
      <w:r w:rsidRPr="008C388D">
        <w:rPr>
          <w:b/>
          <w:sz w:val="27"/>
          <w:szCs w:val="27"/>
        </w:rPr>
        <w:t>7.</w:t>
      </w:r>
      <w:r w:rsidR="00CB3922" w:rsidRPr="008C388D">
        <w:rPr>
          <w:sz w:val="27"/>
          <w:szCs w:val="27"/>
          <w:shd w:val="clear" w:color="auto" w:fill="FFFFFF"/>
        </w:rPr>
        <w:t xml:space="preserve"> Mieszkam w wodzie, ale nie jestem rybą. Mam twardy pancerz na plecach i lubię się schować w nim, gdy jestem w niebezpieczeństwie. Kim jestem?</w:t>
      </w:r>
    </w:p>
    <w:p w:rsidR="000E54C1" w:rsidRPr="008C388D" w:rsidRDefault="000E54C1" w:rsidP="00285615">
      <w:pPr>
        <w:pStyle w:val="NormalnyWeb"/>
        <w:spacing w:line="276" w:lineRule="auto"/>
        <w:rPr>
          <w:b/>
          <w:sz w:val="27"/>
          <w:szCs w:val="27"/>
        </w:rPr>
      </w:pPr>
      <w:r w:rsidRPr="008C388D">
        <w:rPr>
          <w:b/>
          <w:sz w:val="27"/>
          <w:szCs w:val="27"/>
        </w:rPr>
        <w:t>8.</w:t>
      </w:r>
      <w:r w:rsidR="00F81C30" w:rsidRPr="008C388D">
        <w:rPr>
          <w:sz w:val="27"/>
          <w:szCs w:val="27"/>
          <w:shd w:val="clear" w:color="auto" w:fill="FFFFFF"/>
        </w:rPr>
        <w:t xml:space="preserve"> Jestem małym, leśnym stworzeniem o puszystym ogonie i błyszczących oczach. Lubię skakać po drzewach i zbierać orzechy na zimę. Kim jestem?</w:t>
      </w:r>
    </w:p>
    <w:p w:rsidR="000E54C1" w:rsidRPr="008C388D" w:rsidRDefault="000E54C1" w:rsidP="00285615">
      <w:pPr>
        <w:pStyle w:val="NormalnyWeb"/>
        <w:spacing w:line="276" w:lineRule="auto"/>
        <w:rPr>
          <w:b/>
          <w:sz w:val="27"/>
          <w:szCs w:val="27"/>
        </w:rPr>
      </w:pPr>
      <w:r w:rsidRPr="008C388D">
        <w:rPr>
          <w:b/>
          <w:sz w:val="27"/>
          <w:szCs w:val="27"/>
        </w:rPr>
        <w:t>9.</w:t>
      </w:r>
      <w:r w:rsidR="009B4C4B" w:rsidRPr="008C388D">
        <w:rPr>
          <w:sz w:val="27"/>
          <w:szCs w:val="27"/>
          <w:shd w:val="clear" w:color="auto" w:fill="FFFFFF"/>
        </w:rPr>
        <w:t xml:space="preserve"> Z bajek jest nam znana. Choć żyje w ciemności, pozostaje dla nas symbolem mądrości.</w:t>
      </w:r>
    </w:p>
    <w:p w:rsidR="000E54C1" w:rsidRPr="008C388D" w:rsidRDefault="000E54C1" w:rsidP="00285615">
      <w:pPr>
        <w:pStyle w:val="NormalnyWeb"/>
        <w:spacing w:line="276" w:lineRule="auto"/>
        <w:rPr>
          <w:sz w:val="27"/>
          <w:szCs w:val="27"/>
          <w:shd w:val="clear" w:color="auto" w:fill="FFFFFF"/>
        </w:rPr>
      </w:pPr>
      <w:r w:rsidRPr="008C388D">
        <w:rPr>
          <w:b/>
          <w:sz w:val="27"/>
          <w:szCs w:val="27"/>
        </w:rPr>
        <w:t>10.</w:t>
      </w:r>
      <w:r w:rsidR="00DE7711" w:rsidRPr="008C388D">
        <w:rPr>
          <w:sz w:val="27"/>
          <w:szCs w:val="27"/>
          <w:shd w:val="clear" w:color="auto" w:fill="FFFFFF"/>
        </w:rPr>
        <w:t xml:space="preserve"> Z jakiej jesteśmy bajki? To my – braciszek i siostrzyczka. Znaleźliśmy w lesie śliczną chatkę. Całą ze słodkiego pierniczka.</w:t>
      </w:r>
    </w:p>
    <w:p w:rsidR="004049CF" w:rsidRPr="008C388D" w:rsidRDefault="004049CF" w:rsidP="00285615">
      <w:pPr>
        <w:pStyle w:val="NormalnyWeb"/>
        <w:spacing w:line="276" w:lineRule="auto"/>
        <w:rPr>
          <w:sz w:val="27"/>
          <w:szCs w:val="27"/>
          <w:shd w:val="clear" w:color="auto" w:fill="FFFFFF"/>
        </w:rPr>
      </w:pPr>
      <w:r w:rsidRPr="008C388D">
        <w:rPr>
          <w:sz w:val="27"/>
          <w:szCs w:val="27"/>
          <w:shd w:val="clear" w:color="auto" w:fill="FFFFFF"/>
        </w:rPr>
        <w:t>11. Co ma zęby ale nigdy nic nie je?</w:t>
      </w:r>
    </w:p>
    <w:p w:rsidR="00CE0DE5" w:rsidRPr="008C388D" w:rsidRDefault="00CE0DE5" w:rsidP="00285615">
      <w:pPr>
        <w:pStyle w:val="NormalnyWeb"/>
        <w:spacing w:line="276" w:lineRule="auto"/>
        <w:rPr>
          <w:b/>
          <w:sz w:val="27"/>
          <w:szCs w:val="27"/>
        </w:rPr>
      </w:pPr>
      <w:r w:rsidRPr="008C388D">
        <w:rPr>
          <w:sz w:val="27"/>
          <w:szCs w:val="27"/>
          <w:shd w:val="clear" w:color="auto" w:fill="FFFFFF"/>
        </w:rPr>
        <w:t>12. Można wte</w:t>
      </w:r>
      <w:r w:rsidRPr="008C388D">
        <w:rPr>
          <w:sz w:val="27"/>
          <w:szCs w:val="27"/>
          <w:shd w:val="clear" w:color="auto" w:fill="FFFFFF"/>
        </w:rPr>
        <w:softHyphen/>
        <w:t>dy je</w:t>
      </w:r>
      <w:r w:rsidRPr="008C388D">
        <w:rPr>
          <w:sz w:val="27"/>
          <w:szCs w:val="27"/>
          <w:shd w:val="clear" w:color="auto" w:fill="FFFFFF"/>
        </w:rPr>
        <w:softHyphen/>
        <w:t>chać na nim, kie</w:t>
      </w:r>
      <w:r w:rsidRPr="008C388D">
        <w:rPr>
          <w:sz w:val="27"/>
          <w:szCs w:val="27"/>
          <w:shd w:val="clear" w:color="auto" w:fill="FFFFFF"/>
        </w:rPr>
        <w:softHyphen/>
        <w:t>dy krę</w:t>
      </w:r>
      <w:r w:rsidRPr="008C388D">
        <w:rPr>
          <w:sz w:val="27"/>
          <w:szCs w:val="27"/>
          <w:shd w:val="clear" w:color="auto" w:fill="FFFFFF"/>
        </w:rPr>
        <w:softHyphen/>
        <w:t>ci się no</w:t>
      </w:r>
      <w:r w:rsidRPr="008C388D">
        <w:rPr>
          <w:sz w:val="27"/>
          <w:szCs w:val="27"/>
          <w:shd w:val="clear" w:color="auto" w:fill="FFFFFF"/>
        </w:rPr>
        <w:softHyphen/>
        <w:t>ga</w:t>
      </w:r>
      <w:r w:rsidRPr="008C388D">
        <w:rPr>
          <w:sz w:val="27"/>
          <w:szCs w:val="27"/>
          <w:shd w:val="clear" w:color="auto" w:fill="FFFFFF"/>
        </w:rPr>
        <w:softHyphen/>
        <w:t>mi. </w:t>
      </w:r>
    </w:p>
    <w:p w:rsidR="000F488C" w:rsidRPr="00285615" w:rsidRDefault="000F488C" w:rsidP="00285615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85615" w:rsidRPr="00285615" w:rsidRDefault="00285615" w:rsidP="00285615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85615" w:rsidRDefault="00285615" w:rsidP="000C55B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C55B7" w:rsidRDefault="000E54C1" w:rsidP="000413FD">
      <w:pPr>
        <w:spacing w:after="0"/>
        <w:jc w:val="both"/>
        <w:rPr>
          <w:color w:val="222A35" w:themeColor="text2" w:themeShade="80"/>
          <w:sz w:val="20"/>
          <w:szCs w:val="20"/>
        </w:rPr>
      </w:pPr>
      <w:r w:rsidRPr="000E54C1">
        <w:rPr>
          <w:color w:val="222A35" w:themeColor="text2" w:themeShade="80"/>
          <w:sz w:val="20"/>
          <w:szCs w:val="20"/>
        </w:rPr>
        <w:t>Odpowiedzi:1.</w:t>
      </w:r>
      <w:r w:rsidR="008179CF">
        <w:rPr>
          <w:color w:val="222A35" w:themeColor="text2" w:themeShade="80"/>
          <w:sz w:val="20"/>
          <w:szCs w:val="20"/>
        </w:rPr>
        <w:t xml:space="preserve">Czas </w:t>
      </w:r>
      <w:r w:rsidRPr="000E54C1">
        <w:rPr>
          <w:color w:val="222A35" w:themeColor="text2" w:themeShade="80"/>
          <w:sz w:val="20"/>
          <w:szCs w:val="20"/>
        </w:rPr>
        <w:t>2.</w:t>
      </w:r>
      <w:r w:rsidR="000004C5">
        <w:rPr>
          <w:color w:val="222A35" w:themeColor="text2" w:themeShade="80"/>
          <w:sz w:val="20"/>
          <w:szCs w:val="20"/>
        </w:rPr>
        <w:t xml:space="preserve">Przyszłość </w:t>
      </w:r>
      <w:r w:rsidRPr="000E54C1">
        <w:rPr>
          <w:color w:val="222A35" w:themeColor="text2" w:themeShade="80"/>
          <w:sz w:val="20"/>
          <w:szCs w:val="20"/>
        </w:rPr>
        <w:t>3.</w:t>
      </w:r>
      <w:r w:rsidR="00D2696E">
        <w:rPr>
          <w:color w:val="222A35" w:themeColor="text2" w:themeShade="80"/>
          <w:sz w:val="20"/>
          <w:szCs w:val="20"/>
        </w:rPr>
        <w:t>Balon</w:t>
      </w:r>
      <w:r w:rsidRPr="000E54C1">
        <w:rPr>
          <w:color w:val="222A35" w:themeColor="text2" w:themeShade="80"/>
          <w:sz w:val="20"/>
          <w:szCs w:val="20"/>
        </w:rPr>
        <w:t>.</w:t>
      </w:r>
      <w:r w:rsidR="003604C6">
        <w:rPr>
          <w:color w:val="222A35" w:themeColor="text2" w:themeShade="80"/>
          <w:sz w:val="20"/>
          <w:szCs w:val="20"/>
        </w:rPr>
        <w:t>4.</w:t>
      </w:r>
      <w:r w:rsidR="002E440C">
        <w:rPr>
          <w:color w:val="222A35" w:themeColor="text2" w:themeShade="80"/>
          <w:sz w:val="20"/>
          <w:szCs w:val="20"/>
        </w:rPr>
        <w:t>Cień</w:t>
      </w:r>
      <w:r w:rsidRPr="000E54C1">
        <w:rPr>
          <w:color w:val="222A35" w:themeColor="text2" w:themeShade="80"/>
          <w:sz w:val="20"/>
          <w:szCs w:val="20"/>
        </w:rPr>
        <w:t>.</w:t>
      </w:r>
      <w:r w:rsidR="003604C6">
        <w:rPr>
          <w:color w:val="222A35" w:themeColor="text2" w:themeShade="80"/>
          <w:sz w:val="20"/>
          <w:szCs w:val="20"/>
        </w:rPr>
        <w:t>5.</w:t>
      </w:r>
      <w:r w:rsidR="00581C8D">
        <w:rPr>
          <w:color w:val="222A35" w:themeColor="text2" w:themeShade="80"/>
          <w:sz w:val="20"/>
          <w:szCs w:val="20"/>
        </w:rPr>
        <w:t>Nie padało</w:t>
      </w:r>
      <w:r w:rsidRPr="000E54C1">
        <w:rPr>
          <w:color w:val="222A35" w:themeColor="text2" w:themeShade="80"/>
          <w:sz w:val="20"/>
          <w:szCs w:val="20"/>
        </w:rPr>
        <w:t>.6.</w:t>
      </w:r>
      <w:r w:rsidR="00CB3922">
        <w:rPr>
          <w:color w:val="222A35" w:themeColor="text2" w:themeShade="80"/>
          <w:sz w:val="20"/>
          <w:szCs w:val="20"/>
        </w:rPr>
        <w:t>Lew</w:t>
      </w:r>
      <w:r w:rsidRPr="000E54C1">
        <w:rPr>
          <w:color w:val="222A35" w:themeColor="text2" w:themeShade="80"/>
          <w:sz w:val="20"/>
          <w:szCs w:val="20"/>
        </w:rPr>
        <w:t>.</w:t>
      </w:r>
      <w:r w:rsidR="00CB3922">
        <w:rPr>
          <w:color w:val="222A35" w:themeColor="text2" w:themeShade="80"/>
          <w:sz w:val="20"/>
          <w:szCs w:val="20"/>
        </w:rPr>
        <w:t>7</w:t>
      </w:r>
      <w:r w:rsidRPr="000E54C1">
        <w:rPr>
          <w:color w:val="222A35" w:themeColor="text2" w:themeShade="80"/>
          <w:sz w:val="20"/>
          <w:szCs w:val="20"/>
        </w:rPr>
        <w:t>.</w:t>
      </w:r>
      <w:r w:rsidR="002D7CD7">
        <w:rPr>
          <w:color w:val="222A35" w:themeColor="text2" w:themeShade="80"/>
          <w:sz w:val="20"/>
          <w:szCs w:val="20"/>
        </w:rPr>
        <w:t>Ż</w:t>
      </w:r>
      <w:r w:rsidR="00A206A4">
        <w:t>ółwiem 8.</w:t>
      </w:r>
      <w:r w:rsidR="00F81C30">
        <w:t>Wiewiórka</w:t>
      </w:r>
      <w:r w:rsidRPr="000E54C1">
        <w:rPr>
          <w:color w:val="222A35" w:themeColor="text2" w:themeShade="80"/>
          <w:sz w:val="20"/>
          <w:szCs w:val="20"/>
        </w:rPr>
        <w:t>9.</w:t>
      </w:r>
      <w:r w:rsidR="009B4C4B">
        <w:rPr>
          <w:color w:val="222A35" w:themeColor="text2" w:themeShade="80"/>
          <w:sz w:val="20"/>
          <w:szCs w:val="20"/>
        </w:rPr>
        <w:t>Sowa</w:t>
      </w:r>
      <w:r w:rsidRPr="000E54C1">
        <w:rPr>
          <w:color w:val="222A35" w:themeColor="text2" w:themeShade="80"/>
          <w:sz w:val="20"/>
          <w:szCs w:val="20"/>
        </w:rPr>
        <w:t>10.</w:t>
      </w:r>
      <w:r w:rsidR="003604C6">
        <w:rPr>
          <w:color w:val="222A35" w:themeColor="text2" w:themeShade="80"/>
          <w:sz w:val="20"/>
          <w:szCs w:val="20"/>
        </w:rPr>
        <w:t>J</w:t>
      </w:r>
      <w:r w:rsidR="00DE7711">
        <w:rPr>
          <w:color w:val="222A35" w:themeColor="text2" w:themeShade="80"/>
          <w:sz w:val="20"/>
          <w:szCs w:val="20"/>
        </w:rPr>
        <w:t>aś i</w:t>
      </w:r>
      <w:r w:rsidR="000413FD">
        <w:rPr>
          <w:color w:val="222A35" w:themeColor="text2" w:themeShade="80"/>
          <w:sz w:val="20"/>
          <w:szCs w:val="20"/>
        </w:rPr>
        <w:t> </w:t>
      </w:r>
      <w:r w:rsidR="00DE7711">
        <w:rPr>
          <w:color w:val="222A35" w:themeColor="text2" w:themeShade="80"/>
          <w:sz w:val="20"/>
          <w:szCs w:val="20"/>
        </w:rPr>
        <w:t>Małgosia</w:t>
      </w:r>
      <w:r w:rsidRPr="000E54C1">
        <w:rPr>
          <w:color w:val="222A35" w:themeColor="text2" w:themeShade="80"/>
          <w:sz w:val="20"/>
          <w:szCs w:val="20"/>
        </w:rPr>
        <w:t>.</w:t>
      </w:r>
      <w:r w:rsidR="004049CF">
        <w:rPr>
          <w:color w:val="222A35" w:themeColor="text2" w:themeShade="80"/>
          <w:sz w:val="20"/>
          <w:szCs w:val="20"/>
        </w:rPr>
        <w:t>11.</w:t>
      </w:r>
      <w:r w:rsidR="000413FD">
        <w:rPr>
          <w:color w:val="222A35" w:themeColor="text2" w:themeShade="80"/>
          <w:sz w:val="20"/>
          <w:szCs w:val="20"/>
        </w:rPr>
        <w:t> </w:t>
      </w:r>
      <w:r w:rsidR="002D7CD7">
        <w:rPr>
          <w:color w:val="222A35" w:themeColor="text2" w:themeShade="80"/>
          <w:sz w:val="20"/>
          <w:szCs w:val="20"/>
        </w:rPr>
        <w:t>N</w:t>
      </w:r>
      <w:r w:rsidR="004049CF">
        <w:rPr>
          <w:color w:val="222A35" w:themeColor="text2" w:themeShade="80"/>
          <w:sz w:val="20"/>
          <w:szCs w:val="20"/>
        </w:rPr>
        <w:t>ożyczki</w:t>
      </w:r>
      <w:r w:rsidR="002D7CD7">
        <w:rPr>
          <w:color w:val="222A35" w:themeColor="text2" w:themeShade="80"/>
          <w:sz w:val="20"/>
          <w:szCs w:val="20"/>
        </w:rPr>
        <w:t>12.Rower</w:t>
      </w:r>
    </w:p>
    <w:p w:rsidR="00285615" w:rsidRDefault="00285615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3617" w:rsidRPr="00C67B9D" w:rsidRDefault="00303617" w:rsidP="000C5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6CF9" w:rsidRDefault="00C4382A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4382A">
        <w:rPr>
          <w:noProof/>
        </w:rPr>
        <w:lastRenderedPageBreak/>
        <w:pict>
          <v:shape id="_x0000_s1029" type="#_x0000_t202" style="position:absolute;margin-left:78.05pt;margin-top:13.3pt;width:343.8pt;height:57.1pt;z-index:25168486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" fillcolor="#ffe699" strokecolor="#843c0c">
            <v:textbox style="mso-fit-shape-to-text:t">
              <w:txbxContent>
                <w:p w:rsidR="00C67B9D" w:rsidRPr="000A40AB" w:rsidRDefault="00C67B9D" w:rsidP="00C67B9D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KOLOROWANKI</w:t>
                  </w:r>
                </w:p>
              </w:txbxContent>
            </v:textbox>
            <w10:wrap type="square" anchorx="margin"/>
          </v:shape>
        </w:pict>
      </w:r>
    </w:p>
    <w:p w:rsidR="00A00D0F" w:rsidRDefault="00A00D0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00D0F" w:rsidRDefault="00A00D0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00D0F" w:rsidRDefault="00A00D0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00D0F" w:rsidRDefault="00A00D0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67B9D" w:rsidRDefault="00C67B9D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A0AFF" w:rsidRDefault="009A0AF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A0AFF" w:rsidRDefault="009A0AFF" w:rsidP="00107032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00D0F" w:rsidRDefault="009A0AFF" w:rsidP="00A00D0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598920" cy="7513320"/>
            <wp:effectExtent l="0" t="0" r="0" b="0"/>
            <wp:docPr id="6" name="Obraz 5" descr="Praca zdalna poniedziałek, 18.05 (grupy 3) – Przedszkole Publiczne w  Szynwał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ca zdalna poniedziałek, 18.05 (grupy 3) – Przedszkole Publiczne w  Szynwałdz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0F" w:rsidRDefault="00A00D0F" w:rsidP="00A00D0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00D0F" w:rsidRPr="00A00D0F" w:rsidRDefault="00C4382A" w:rsidP="00A00D0F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C4382A">
        <w:rPr>
          <w:noProof/>
        </w:rPr>
        <w:pict>
          <v:shape id="_x0000_s1030" type="#_x0000_t202" style="position:absolute;margin-left:28.85pt;margin-top:13.5pt;width:452.4pt;height:55.2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" fillcolor="#ffe699" strokecolor="#843c0c">
            <v:textbox>
              <w:txbxContent>
                <w:p w:rsidR="006D5C1D" w:rsidRDefault="006D5C1D" w:rsidP="006D5C1D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Z KSIĄŻKĄ NA TY</w:t>
                  </w:r>
                </w:p>
                <w:p w:rsidR="006D5C1D" w:rsidRPr="000A40AB" w:rsidRDefault="006D5C1D" w:rsidP="006D5C1D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</w:p>
              </w:txbxContent>
            </v:textbox>
            <w10:wrap type="square" anchorx="margin"/>
          </v:shape>
        </w:pict>
      </w:r>
    </w:p>
    <w:p w:rsidR="00934FE1" w:rsidRDefault="00934FE1" w:rsidP="00B156CF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934FE1" w:rsidRDefault="00934FE1" w:rsidP="00B156CF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A5A5F" w:rsidRDefault="006A5A5F" w:rsidP="00B156CF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53625E" w:rsidRDefault="0053625E" w:rsidP="00123E9F">
      <w:pPr>
        <w:spacing w:after="120"/>
        <w:jc w:val="center"/>
        <w:rPr>
          <w:noProof/>
        </w:rPr>
      </w:pPr>
    </w:p>
    <w:p w:rsidR="0053625E" w:rsidRDefault="00D036E5" w:rsidP="00D036E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390900" cy="4762500"/>
            <wp:effectExtent l="0" t="0" r="0" b="0"/>
            <wp:docPr id="1" name="Obraz 2" descr="Klub muszkieterek. Iga i prezenty od ż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b muszkieterek. Iga i prezenty od ży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B3" w:rsidRDefault="00013CB3" w:rsidP="00123E9F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3676E" w:rsidRDefault="0002163E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  <w:r w:rsidRPr="0002163E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Iga, Wiki, Nika i Miśka – każda z nastolatek, które założyły Klub muszkieterek – jest na swój sposób zakręcona i wyjątkowa, a wszystkie łączy to, co najważniejsze – wspaniała przyjaźń, taka na całe życie. W tej książce poznajemy perypetie Igi, córki harfistki teatru muzycznego, która nie chce pójść w ślady matki, bo uważa, że nie ma za grosz talentu. Czy mimo przeszkód Iga zdobędzie serce Kamila? Czy wspólnie z przyjaciółkami uratują Konia i Kocię? Kto</w:t>
      </w:r>
      <w:r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 </w:t>
      </w:r>
      <w:r w:rsidRPr="0002163E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poślizgnie się na skórce od Beniaminka i jakie będą tego konsekwencje? Co zrobi duch z</w:t>
      </w:r>
      <w:r w:rsidR="00CD0F70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 </w:t>
      </w:r>
      <w:r w:rsidRPr="0002163E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 xml:space="preserve">talerzyka? Tego wszystkiego dowiesz się, czytając tę pełną zwrotów akcji powieść. Książka obfituje w trzymające w napięciu, ale i śmiechu zdarzenia oraz niespodziewane zwroty akcji. Na spotkanie z Igą i jej klubem zapraszamy nie tylko </w:t>
      </w:r>
      <w:r w:rsidRPr="0002163E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lastRenderedPageBreak/>
        <w:t>dziewczyny, ale i chłopców, bo przecież wszyscy Czytelnicy lubią dobrą zabawę i frapujące wydarzenia!</w:t>
      </w: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Default="00303617" w:rsidP="00CD0F70">
      <w:pPr>
        <w:spacing w:after="0"/>
        <w:jc w:val="both"/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</w:pPr>
    </w:p>
    <w:p w:rsidR="00303617" w:rsidRPr="00CD0F70" w:rsidRDefault="00303617" w:rsidP="00CD0F70">
      <w:pPr>
        <w:spacing w:after="0"/>
        <w:jc w:val="both"/>
        <w:rPr>
          <w:rFonts w:ascii="Times New Roman" w:hAnsi="Times New Roman" w:cs="Times New Roman"/>
          <w:noProof/>
          <w:sz w:val="27"/>
          <w:szCs w:val="27"/>
        </w:rPr>
      </w:pPr>
    </w:p>
    <w:p w:rsidR="0003676E" w:rsidRDefault="00C4382A" w:rsidP="0003676E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  <w:r w:rsidRPr="00C4382A">
        <w:rPr>
          <w:noProof/>
        </w:rPr>
        <w:lastRenderedPageBreak/>
        <w:pict>
          <v:shape id="_x0000_s1031" type="#_x0000_t202" style="position:absolute;margin-left:43.25pt;margin-top:24.55pt;width:421.2pt;height:55.2pt;z-index:2516889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" fillcolor="#ffe699" strokecolor="#843c0c">
            <v:textbox>
              <w:txbxContent>
                <w:p w:rsidR="002A1754" w:rsidRPr="000A40AB" w:rsidRDefault="002A1754" w:rsidP="002A1754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UKRYTE OBRAZKI</w:t>
                  </w:r>
                </w:p>
              </w:txbxContent>
            </v:textbox>
            <w10:wrap type="square" anchorx="margin"/>
          </v:shape>
        </w:pict>
      </w:r>
    </w:p>
    <w:p w:rsidR="001B62B7" w:rsidRDefault="001B62B7" w:rsidP="0003676E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2A1754" w:rsidRDefault="002A1754" w:rsidP="0003676E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0C55B7" w:rsidRDefault="000C55B7" w:rsidP="00EC6B9B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</w:pPr>
    </w:p>
    <w:p w:rsidR="0067247F" w:rsidRPr="00536C44" w:rsidRDefault="0067247F" w:rsidP="00EC6B9B">
      <w:pPr>
        <w:spacing w:after="120"/>
        <w:rPr>
          <w:rFonts w:ascii="Times New Roman" w:eastAsia="Times New Roman" w:hAnsi="Times New Roman" w:cs="Times New Roman"/>
          <w:b/>
          <w:color w:val="525252" w:themeColor="accent3" w:themeShade="80"/>
          <w:sz w:val="28"/>
          <w:szCs w:val="28"/>
          <w:lang w:eastAsia="pl-PL"/>
        </w:rPr>
        <w:sectPr w:rsidR="0067247F" w:rsidRPr="00536C44" w:rsidSect="008B61BD">
          <w:footerReference w:type="default" r:id="rId12"/>
          <w:pgSz w:w="11906" w:h="16838"/>
          <w:pgMar w:top="1417" w:right="991" w:bottom="1417" w:left="851" w:header="708" w:footer="708" w:gutter="0"/>
          <w:cols w:space="708"/>
        </w:sectPr>
      </w:pPr>
    </w:p>
    <w:p w:rsidR="000C55B7" w:rsidRPr="00536C44" w:rsidRDefault="00013CB3" w:rsidP="00EC6B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C55B7" w:rsidRPr="00536C44">
          <w:type w:val="continuous"/>
          <w:pgSz w:w="11906" w:h="16838"/>
          <w:pgMar w:top="1417" w:right="1133" w:bottom="1417" w:left="1417" w:header="708" w:footer="708" w:gutter="0"/>
          <w:cols w:space="708"/>
        </w:sectPr>
      </w:pPr>
      <w:r>
        <w:rPr>
          <w:noProof/>
          <w:lang w:eastAsia="pl-PL"/>
        </w:rPr>
        <w:lastRenderedPageBreak/>
        <w:drawing>
          <wp:inline distT="0" distB="0" distL="0" distR="0">
            <wp:extent cx="5897880" cy="7292340"/>
            <wp:effectExtent l="0" t="0" r="7620" b="3810"/>
            <wp:docPr id="2694033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03384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387" t="4815" r="3292" b="3018"/>
                    <a:stretch/>
                  </pic:blipFill>
                  <pic:spPr bwMode="auto">
                    <a:xfrm>
                      <a:off x="0" y="0"/>
                      <a:ext cx="5897880" cy="729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20BC" w:rsidRDefault="000820BC" w:rsidP="000C55B7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0C55B7" w:rsidRDefault="00C4382A" w:rsidP="000C55B7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4382A">
        <w:rPr>
          <w:noProof/>
        </w:rPr>
        <w:pict>
          <v:shape id="_x0000_s1032" type="#_x0000_t202" style="position:absolute;margin-left:0;margin-top:21.6pt;width:459pt;height:57.1pt;z-index:25167769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" fillcolor="#ffe699" strokecolor="#843c0c">
            <v:textbox style="mso-fit-shape-to-text:t">
              <w:txbxContent>
                <w:p w:rsidR="00921EFA" w:rsidRPr="000A40AB" w:rsidRDefault="00921EFA" w:rsidP="00921EFA">
                  <w:pPr>
                    <w:spacing w:after="0"/>
                    <w:ind w:left="-709" w:right="-249"/>
                    <w:jc w:val="center"/>
                    <w:rPr>
                      <w:rFonts w:ascii="Book Antiqua" w:eastAsia="Times New Roman" w:hAnsi="Book Antiqua" w:cs="Times New Roman"/>
                      <w:b/>
                      <w:color w:val="FFC000" w:themeColor="accent4"/>
                      <w:sz w:val="72"/>
                      <w:szCs w:val="72"/>
                      <w:lang w:eastAsia="pl-PL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833C0B" w:themeColor="accent2" w:themeShade="80"/>
                      <w:sz w:val="72"/>
                      <w:szCs w:val="72"/>
                      <w:lang w:eastAsia="pl-PL"/>
                    </w:rPr>
                    <w:t>UŚMIECHNIJ SIĘ</w:t>
                  </w:r>
                </w:p>
              </w:txbxContent>
            </v:textbox>
            <w10:wrap type="square" anchorx="margin"/>
          </v:shape>
        </w:pict>
      </w:r>
    </w:p>
    <w:p w:rsidR="000820BC" w:rsidRDefault="0068037D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0C1333">
        <w:rPr>
          <w:rFonts w:ascii="Times New Roman" w:eastAsia="Times New Roman" w:hAnsi="Times New Roman" w:cs="Times New Roman"/>
          <w:sz w:val="27"/>
          <w:szCs w:val="27"/>
          <w:lang w:eastAsia="pl-PL"/>
        </w:rPr>
        <w:t>Kobieta telefonuje do mechanika</w:t>
      </w:r>
      <w:r w:rsidR="000C1333">
        <w:rPr>
          <w:rFonts w:ascii="Times New Roman" w:eastAsia="Times New Roman" w:hAnsi="Times New Roman" w:cs="Times New Roman"/>
          <w:sz w:val="27"/>
          <w:szCs w:val="27"/>
          <w:lang w:eastAsia="pl-PL"/>
        </w:rPr>
        <w:t>:</w:t>
      </w:r>
    </w:p>
    <w:p w:rsidR="000C1333" w:rsidRDefault="005225FD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 Dzień dobry! Chciałam się umówić na przegląd auta</w:t>
      </w:r>
      <w:r w:rsidR="00BC5719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BC5719" w:rsidRDefault="00BC5719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 Dobrze, jaki to samochód?</w:t>
      </w:r>
    </w:p>
    <w:p w:rsidR="00BC5719" w:rsidRDefault="00BC5719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 Mó</w:t>
      </w:r>
      <w:r w:rsidR="00D806F6">
        <w:rPr>
          <w:rFonts w:ascii="Times New Roman" w:eastAsia="Times New Roman" w:hAnsi="Times New Roman" w:cs="Times New Roman"/>
          <w:sz w:val="27"/>
          <w:szCs w:val="27"/>
          <w:lang w:eastAsia="pl-PL"/>
        </w:rPr>
        <w:t>j.</w:t>
      </w:r>
    </w:p>
    <w:p w:rsidR="00D806F6" w:rsidRDefault="00D806F6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 A marka?</w:t>
      </w:r>
    </w:p>
    <w:p w:rsidR="00D806F6" w:rsidRPr="000820BC" w:rsidRDefault="00D806F6" w:rsidP="00D806F6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 Marek ma swój.</w:t>
      </w:r>
    </w:p>
    <w:p w:rsidR="00FF1BF8" w:rsidRDefault="00FF1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D806F6" w:rsidRPr="008A0BA2" w:rsidRDefault="008A0BA2" w:rsidP="008A0BA2">
      <w:pPr>
        <w:rPr>
          <w:rFonts w:ascii="Times New Roman" w:hAnsi="Times New Roman" w:cs="Times New Roman"/>
          <w:sz w:val="27"/>
          <w:szCs w:val="27"/>
        </w:rPr>
      </w:pPr>
      <w:r w:rsidRPr="008A0BA2">
        <w:rPr>
          <w:rFonts w:ascii="Times New Roman" w:hAnsi="Times New Roman" w:cs="Times New Roman"/>
          <w:sz w:val="27"/>
          <w:szCs w:val="27"/>
        </w:rPr>
        <w:t>Katechetka pyta Jasia:</w:t>
      </w:r>
      <w:r w:rsidRPr="008A0BA2">
        <w:rPr>
          <w:rFonts w:ascii="Times New Roman" w:hAnsi="Times New Roman" w:cs="Times New Roman"/>
          <w:sz w:val="27"/>
          <w:szCs w:val="27"/>
        </w:rPr>
        <w:br/>
        <w:t>– Jasiu, kiedy Adam i Ewa byli w raju?</w:t>
      </w:r>
      <w:r w:rsidRPr="008A0BA2">
        <w:rPr>
          <w:rFonts w:ascii="Times New Roman" w:hAnsi="Times New Roman" w:cs="Times New Roman"/>
          <w:sz w:val="27"/>
          <w:szCs w:val="27"/>
        </w:rPr>
        <w:br/>
        <w:t>– Jesienią.</w:t>
      </w:r>
      <w:r w:rsidRPr="008A0BA2">
        <w:rPr>
          <w:rFonts w:ascii="Times New Roman" w:hAnsi="Times New Roman" w:cs="Times New Roman"/>
          <w:sz w:val="27"/>
          <w:szCs w:val="27"/>
        </w:rPr>
        <w:br/>
        <w:t>– Dlaczego akurat jesienią?</w:t>
      </w:r>
      <w:r w:rsidRPr="008A0BA2">
        <w:rPr>
          <w:rFonts w:ascii="Times New Roman" w:hAnsi="Times New Roman" w:cs="Times New Roman"/>
          <w:sz w:val="27"/>
          <w:szCs w:val="27"/>
        </w:rPr>
        <w:br/>
        <w:t>– Bo wtedy jest najwięcej jabłek!</w:t>
      </w:r>
    </w:p>
    <w:p w:rsidR="0047158F" w:rsidRDefault="00471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216131" w:rsidRDefault="00216131" w:rsidP="0021613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16131">
        <w:rPr>
          <w:rFonts w:ascii="Times New Roman" w:hAnsi="Times New Roman" w:cs="Times New Roman"/>
          <w:sz w:val="27"/>
          <w:szCs w:val="27"/>
        </w:rPr>
        <w:t xml:space="preserve">- Mamo, dziś nie muszę iść do szkoły! </w:t>
      </w:r>
    </w:p>
    <w:p w:rsidR="00216131" w:rsidRDefault="00216131" w:rsidP="0021613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16131">
        <w:rPr>
          <w:rFonts w:ascii="Times New Roman" w:hAnsi="Times New Roman" w:cs="Times New Roman"/>
          <w:sz w:val="27"/>
          <w:szCs w:val="27"/>
        </w:rPr>
        <w:t xml:space="preserve">- A to dlaczego? </w:t>
      </w:r>
    </w:p>
    <w:p w:rsidR="00216131" w:rsidRDefault="00216131" w:rsidP="00216131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16131">
        <w:rPr>
          <w:rFonts w:ascii="Times New Roman" w:hAnsi="Times New Roman" w:cs="Times New Roman"/>
          <w:sz w:val="27"/>
          <w:szCs w:val="27"/>
        </w:rPr>
        <w:t>- Pani powiedziała, że kto nie odrobi lekcji, może się nie pokazywać w szkole…</w:t>
      </w:r>
    </w:p>
    <w:p w:rsidR="00216131" w:rsidRPr="00216131" w:rsidRDefault="00216131" w:rsidP="00216131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C0B80" w:rsidRDefault="001C0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ED59E9" w:rsidRDefault="00B1058B" w:rsidP="00ED59E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D59E9">
        <w:rPr>
          <w:rFonts w:ascii="Times New Roman" w:hAnsi="Times New Roman" w:cs="Times New Roman"/>
          <w:sz w:val="27"/>
          <w:szCs w:val="27"/>
        </w:rPr>
        <w:t>Tato, masz dzisiaj takie małe zebranie rodziców w szkole.</w:t>
      </w:r>
    </w:p>
    <w:p w:rsidR="00ED59E9" w:rsidRDefault="00B1058B" w:rsidP="00ED59E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D59E9">
        <w:rPr>
          <w:rFonts w:ascii="Times New Roman" w:hAnsi="Times New Roman" w:cs="Times New Roman"/>
          <w:sz w:val="27"/>
          <w:szCs w:val="27"/>
        </w:rPr>
        <w:t xml:space="preserve"> - Co masz na myśli, mówiąc ,,małe''?</w:t>
      </w:r>
    </w:p>
    <w:p w:rsidR="00216131" w:rsidRPr="00ED59E9" w:rsidRDefault="00B1058B" w:rsidP="00ED59E9">
      <w:pPr>
        <w:spacing w:after="0"/>
        <w:rPr>
          <w:rFonts w:ascii="Times New Roman" w:hAnsi="Times New Roman" w:cs="Times New Roman"/>
          <w:sz w:val="27"/>
          <w:szCs w:val="27"/>
        </w:rPr>
      </w:pPr>
      <w:r w:rsidRPr="00ED59E9">
        <w:rPr>
          <w:rFonts w:ascii="Times New Roman" w:hAnsi="Times New Roman" w:cs="Times New Roman"/>
          <w:sz w:val="27"/>
          <w:szCs w:val="27"/>
        </w:rPr>
        <w:t xml:space="preserve"> - No, ja, ty, wychowawczyni i dyrektor...</w:t>
      </w:r>
    </w:p>
    <w:p w:rsidR="00094410" w:rsidRDefault="00094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^^^^^^^^^^^^^^^^^^^^^^^^^^^^^^^^^^^^^^^^^^^^^^^^^^^^^^^^^^^^^^^^^^^</w:t>
      </w:r>
    </w:p>
    <w:p w:rsidR="0044628A" w:rsidRDefault="007D1D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685540</wp:posOffset>
            </wp:positionH>
            <wp:positionV relativeFrom="paragraph">
              <wp:posOffset>10795</wp:posOffset>
            </wp:positionV>
            <wp:extent cx="2339340" cy="2263263"/>
            <wp:effectExtent l="0" t="0" r="3810" b="3810"/>
            <wp:wrapNone/>
            <wp:docPr id="7" name="Obraz 6" descr="Śmiech To Zdr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miech To Zdrow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18" t="7472" r="5338" b="7830"/>
                    <a:stretch/>
                  </pic:blipFill>
                  <pic:spPr bwMode="auto">
                    <a:xfrm>
                      <a:off x="0" y="0"/>
                      <a:ext cx="2339340" cy="22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F1BF8" w:rsidRPr="008D1E63" w:rsidRDefault="00FF1BF8">
      <w:pPr>
        <w:rPr>
          <w:rFonts w:ascii="Times New Roman" w:hAnsi="Times New Roman" w:cs="Times New Roman"/>
          <w:sz w:val="28"/>
          <w:szCs w:val="28"/>
        </w:rPr>
      </w:pPr>
    </w:p>
    <w:sectPr w:rsidR="00FF1BF8" w:rsidRPr="008D1E63" w:rsidSect="00C43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5E" w:rsidRDefault="005E395E">
      <w:pPr>
        <w:spacing w:after="0" w:line="240" w:lineRule="auto"/>
      </w:pPr>
      <w:r>
        <w:separator/>
      </w:r>
    </w:p>
  </w:endnote>
  <w:endnote w:type="continuationSeparator" w:id="1">
    <w:p w:rsidR="005E395E" w:rsidRDefault="005E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876259"/>
      <w:docPartObj>
        <w:docPartGallery w:val="Page Numbers (Bottom of Page)"/>
        <w:docPartUnique/>
      </w:docPartObj>
    </w:sdtPr>
    <w:sdtContent>
      <w:p w:rsidR="009C353C" w:rsidRDefault="00C4382A">
        <w:pPr>
          <w:pStyle w:val="Stopka"/>
          <w:jc w:val="center"/>
        </w:pPr>
        <w:r>
          <w:fldChar w:fldCharType="begin"/>
        </w:r>
        <w:r w:rsidR="00DE257F">
          <w:instrText>PAGE   \* MERGEFORMAT</w:instrText>
        </w:r>
        <w:r>
          <w:fldChar w:fldCharType="separate"/>
        </w:r>
        <w:r w:rsidR="00303617">
          <w:rPr>
            <w:noProof/>
          </w:rPr>
          <w:t>2</w:t>
        </w:r>
        <w:r>
          <w:fldChar w:fldCharType="end"/>
        </w:r>
      </w:p>
    </w:sdtContent>
  </w:sdt>
  <w:p w:rsidR="009C353C" w:rsidRDefault="009C3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5E" w:rsidRDefault="005E395E">
      <w:pPr>
        <w:spacing w:after="0" w:line="240" w:lineRule="auto"/>
      </w:pPr>
      <w:r>
        <w:separator/>
      </w:r>
    </w:p>
  </w:footnote>
  <w:footnote w:type="continuationSeparator" w:id="1">
    <w:p w:rsidR="005E395E" w:rsidRDefault="005E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DD6"/>
    <w:multiLevelType w:val="multilevel"/>
    <w:tmpl w:val="984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5257"/>
    <w:multiLevelType w:val="multilevel"/>
    <w:tmpl w:val="2696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941F7C"/>
    <w:multiLevelType w:val="multilevel"/>
    <w:tmpl w:val="3B86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07ED1"/>
    <w:multiLevelType w:val="multilevel"/>
    <w:tmpl w:val="E79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87F"/>
    <w:rsid w:val="000004C5"/>
    <w:rsid w:val="00011F0B"/>
    <w:rsid w:val="00013CB3"/>
    <w:rsid w:val="0002163E"/>
    <w:rsid w:val="00023FB8"/>
    <w:rsid w:val="00030A66"/>
    <w:rsid w:val="0003676E"/>
    <w:rsid w:val="000411AC"/>
    <w:rsid w:val="000413FD"/>
    <w:rsid w:val="000468AA"/>
    <w:rsid w:val="0005408A"/>
    <w:rsid w:val="00060022"/>
    <w:rsid w:val="00071EAE"/>
    <w:rsid w:val="00081D17"/>
    <w:rsid w:val="000820BC"/>
    <w:rsid w:val="00085DD2"/>
    <w:rsid w:val="00094410"/>
    <w:rsid w:val="00096C4E"/>
    <w:rsid w:val="000A40AB"/>
    <w:rsid w:val="000B645D"/>
    <w:rsid w:val="000C1333"/>
    <w:rsid w:val="000C55B7"/>
    <w:rsid w:val="000D6B8F"/>
    <w:rsid w:val="000E54C1"/>
    <w:rsid w:val="000F113B"/>
    <w:rsid w:val="000F488C"/>
    <w:rsid w:val="00107032"/>
    <w:rsid w:val="00117571"/>
    <w:rsid w:val="00123E9F"/>
    <w:rsid w:val="00125348"/>
    <w:rsid w:val="00141664"/>
    <w:rsid w:val="0014339D"/>
    <w:rsid w:val="001540FE"/>
    <w:rsid w:val="00165E04"/>
    <w:rsid w:val="00175AA3"/>
    <w:rsid w:val="00191298"/>
    <w:rsid w:val="001919C7"/>
    <w:rsid w:val="00191B41"/>
    <w:rsid w:val="001A4AA4"/>
    <w:rsid w:val="001B62B7"/>
    <w:rsid w:val="001C0B80"/>
    <w:rsid w:val="00216131"/>
    <w:rsid w:val="00226335"/>
    <w:rsid w:val="00227317"/>
    <w:rsid w:val="002278A6"/>
    <w:rsid w:val="00254F38"/>
    <w:rsid w:val="0026271B"/>
    <w:rsid w:val="0027594E"/>
    <w:rsid w:val="00285615"/>
    <w:rsid w:val="00287E97"/>
    <w:rsid w:val="0029665F"/>
    <w:rsid w:val="002A1754"/>
    <w:rsid w:val="002A3087"/>
    <w:rsid w:val="002A5710"/>
    <w:rsid w:val="002D7CD7"/>
    <w:rsid w:val="002E369B"/>
    <w:rsid w:val="002E440C"/>
    <w:rsid w:val="002E48E0"/>
    <w:rsid w:val="002F2C7E"/>
    <w:rsid w:val="003034F0"/>
    <w:rsid w:val="00303617"/>
    <w:rsid w:val="003266ED"/>
    <w:rsid w:val="00353550"/>
    <w:rsid w:val="003604C6"/>
    <w:rsid w:val="00361CA7"/>
    <w:rsid w:val="00362303"/>
    <w:rsid w:val="00383176"/>
    <w:rsid w:val="00384430"/>
    <w:rsid w:val="003914E6"/>
    <w:rsid w:val="003A219C"/>
    <w:rsid w:val="003A493D"/>
    <w:rsid w:val="003A55DD"/>
    <w:rsid w:val="003B2A56"/>
    <w:rsid w:val="003C0CF9"/>
    <w:rsid w:val="003E039F"/>
    <w:rsid w:val="004049CF"/>
    <w:rsid w:val="00413474"/>
    <w:rsid w:val="00427F7D"/>
    <w:rsid w:val="0044628A"/>
    <w:rsid w:val="00447765"/>
    <w:rsid w:val="004503DD"/>
    <w:rsid w:val="00455AF4"/>
    <w:rsid w:val="004670B9"/>
    <w:rsid w:val="0047158F"/>
    <w:rsid w:val="004942B6"/>
    <w:rsid w:val="004A79F6"/>
    <w:rsid w:val="004B0132"/>
    <w:rsid w:val="004C4043"/>
    <w:rsid w:val="004E7FB4"/>
    <w:rsid w:val="0050481E"/>
    <w:rsid w:val="0051544A"/>
    <w:rsid w:val="005225FD"/>
    <w:rsid w:val="0053625E"/>
    <w:rsid w:val="0054521C"/>
    <w:rsid w:val="00555E1B"/>
    <w:rsid w:val="00574A7C"/>
    <w:rsid w:val="00576AF2"/>
    <w:rsid w:val="00581C8D"/>
    <w:rsid w:val="005B593F"/>
    <w:rsid w:val="005D0F58"/>
    <w:rsid w:val="005E395E"/>
    <w:rsid w:val="005F2A91"/>
    <w:rsid w:val="006011D8"/>
    <w:rsid w:val="00651DDF"/>
    <w:rsid w:val="0066121C"/>
    <w:rsid w:val="0067071D"/>
    <w:rsid w:val="0067247F"/>
    <w:rsid w:val="00672B35"/>
    <w:rsid w:val="00676D3C"/>
    <w:rsid w:val="0068037D"/>
    <w:rsid w:val="00684138"/>
    <w:rsid w:val="0069265E"/>
    <w:rsid w:val="006A07EC"/>
    <w:rsid w:val="006A2EA8"/>
    <w:rsid w:val="006A5A5F"/>
    <w:rsid w:val="006B4048"/>
    <w:rsid w:val="006C028C"/>
    <w:rsid w:val="006C462B"/>
    <w:rsid w:val="006C7A1A"/>
    <w:rsid w:val="006D5C1D"/>
    <w:rsid w:val="006E7E48"/>
    <w:rsid w:val="00715A39"/>
    <w:rsid w:val="0072763F"/>
    <w:rsid w:val="00736249"/>
    <w:rsid w:val="0077274B"/>
    <w:rsid w:val="00773CE9"/>
    <w:rsid w:val="00792AA3"/>
    <w:rsid w:val="007A19D9"/>
    <w:rsid w:val="007C12CE"/>
    <w:rsid w:val="007D1D1D"/>
    <w:rsid w:val="007E12BC"/>
    <w:rsid w:val="007E1FCB"/>
    <w:rsid w:val="007E7AC7"/>
    <w:rsid w:val="008179CF"/>
    <w:rsid w:val="00820306"/>
    <w:rsid w:val="0082661B"/>
    <w:rsid w:val="008270DE"/>
    <w:rsid w:val="00830F2C"/>
    <w:rsid w:val="00837F70"/>
    <w:rsid w:val="00851DF4"/>
    <w:rsid w:val="00874F26"/>
    <w:rsid w:val="00891C98"/>
    <w:rsid w:val="0089716F"/>
    <w:rsid w:val="008A0BA2"/>
    <w:rsid w:val="008B61BD"/>
    <w:rsid w:val="008C1B7F"/>
    <w:rsid w:val="008C388D"/>
    <w:rsid w:val="008D1E63"/>
    <w:rsid w:val="008E4FA1"/>
    <w:rsid w:val="008F60F6"/>
    <w:rsid w:val="00906FB9"/>
    <w:rsid w:val="00921EFA"/>
    <w:rsid w:val="00934FE1"/>
    <w:rsid w:val="00941FD3"/>
    <w:rsid w:val="00942AA7"/>
    <w:rsid w:val="00971ED5"/>
    <w:rsid w:val="0097441F"/>
    <w:rsid w:val="00991AFE"/>
    <w:rsid w:val="0099270E"/>
    <w:rsid w:val="009971C2"/>
    <w:rsid w:val="009A0AFF"/>
    <w:rsid w:val="009A31B8"/>
    <w:rsid w:val="009B3B9B"/>
    <w:rsid w:val="009B4C4B"/>
    <w:rsid w:val="009C353C"/>
    <w:rsid w:val="009D7A38"/>
    <w:rsid w:val="009E00C2"/>
    <w:rsid w:val="009E3683"/>
    <w:rsid w:val="009F5DFD"/>
    <w:rsid w:val="00A00D0F"/>
    <w:rsid w:val="00A206A4"/>
    <w:rsid w:val="00A438D6"/>
    <w:rsid w:val="00A72F0E"/>
    <w:rsid w:val="00A7474C"/>
    <w:rsid w:val="00AB07B6"/>
    <w:rsid w:val="00AB2B66"/>
    <w:rsid w:val="00AB7F40"/>
    <w:rsid w:val="00AC0250"/>
    <w:rsid w:val="00AC306E"/>
    <w:rsid w:val="00AC65BB"/>
    <w:rsid w:val="00B02056"/>
    <w:rsid w:val="00B1058B"/>
    <w:rsid w:val="00B1285C"/>
    <w:rsid w:val="00B156CF"/>
    <w:rsid w:val="00B231A2"/>
    <w:rsid w:val="00B2335E"/>
    <w:rsid w:val="00B27354"/>
    <w:rsid w:val="00B514E8"/>
    <w:rsid w:val="00B634C8"/>
    <w:rsid w:val="00B74C21"/>
    <w:rsid w:val="00B77AB6"/>
    <w:rsid w:val="00B823FB"/>
    <w:rsid w:val="00BA0A94"/>
    <w:rsid w:val="00BC5719"/>
    <w:rsid w:val="00BD5E4D"/>
    <w:rsid w:val="00C12C9E"/>
    <w:rsid w:val="00C12D1A"/>
    <w:rsid w:val="00C34AFD"/>
    <w:rsid w:val="00C36B4E"/>
    <w:rsid w:val="00C4382A"/>
    <w:rsid w:val="00C64B92"/>
    <w:rsid w:val="00C6574C"/>
    <w:rsid w:val="00C67B9D"/>
    <w:rsid w:val="00C741F3"/>
    <w:rsid w:val="00CB1E6F"/>
    <w:rsid w:val="00CB3922"/>
    <w:rsid w:val="00CC0594"/>
    <w:rsid w:val="00CD0F70"/>
    <w:rsid w:val="00CD1E30"/>
    <w:rsid w:val="00CD4DE8"/>
    <w:rsid w:val="00CD7AB0"/>
    <w:rsid w:val="00CE0DE5"/>
    <w:rsid w:val="00CE3D60"/>
    <w:rsid w:val="00CF405E"/>
    <w:rsid w:val="00D036E5"/>
    <w:rsid w:val="00D2696E"/>
    <w:rsid w:val="00D32953"/>
    <w:rsid w:val="00D806F6"/>
    <w:rsid w:val="00DB6CF9"/>
    <w:rsid w:val="00DC7038"/>
    <w:rsid w:val="00DD6977"/>
    <w:rsid w:val="00DE0DFF"/>
    <w:rsid w:val="00DE257F"/>
    <w:rsid w:val="00DE7711"/>
    <w:rsid w:val="00DF0E6B"/>
    <w:rsid w:val="00E2401F"/>
    <w:rsid w:val="00E57312"/>
    <w:rsid w:val="00E66C22"/>
    <w:rsid w:val="00E97FE9"/>
    <w:rsid w:val="00EC0C91"/>
    <w:rsid w:val="00EC6B9B"/>
    <w:rsid w:val="00ED4DD6"/>
    <w:rsid w:val="00ED59E9"/>
    <w:rsid w:val="00ED6812"/>
    <w:rsid w:val="00EF4749"/>
    <w:rsid w:val="00F100A2"/>
    <w:rsid w:val="00F22690"/>
    <w:rsid w:val="00F341BC"/>
    <w:rsid w:val="00F36823"/>
    <w:rsid w:val="00F40E8D"/>
    <w:rsid w:val="00F41572"/>
    <w:rsid w:val="00F415DA"/>
    <w:rsid w:val="00F47E6F"/>
    <w:rsid w:val="00F6787F"/>
    <w:rsid w:val="00F71DF6"/>
    <w:rsid w:val="00F748DE"/>
    <w:rsid w:val="00F81C30"/>
    <w:rsid w:val="00F85BAD"/>
    <w:rsid w:val="00FA0042"/>
    <w:rsid w:val="00FA34D8"/>
    <w:rsid w:val="00FA54C4"/>
    <w:rsid w:val="00FF1BF8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D17"/>
    <w:pPr>
      <w:spacing w:after="200" w:line="276" w:lineRule="auto"/>
    </w:pPr>
    <w:rPr>
      <w:kern w:val="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C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B7"/>
    <w:rPr>
      <w:kern w:val="0"/>
      <w:lang w:val="pl-PL"/>
    </w:rPr>
  </w:style>
  <w:style w:type="paragraph" w:styleId="NormalnyWeb">
    <w:name w:val="Normal (Web)"/>
    <w:basedOn w:val="Normalny"/>
    <w:uiPriority w:val="99"/>
    <w:unhideWhenUsed/>
    <w:rsid w:val="000C5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55B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C55B7"/>
    <w:rPr>
      <w:i/>
      <w:iCs/>
    </w:rPr>
  </w:style>
  <w:style w:type="paragraph" w:customStyle="1" w:styleId="skgd">
    <w:name w:val="skgd"/>
    <w:basedOn w:val="Normalny"/>
    <w:rsid w:val="00F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mpositeinner">
    <w:name w:val="compositeinner"/>
    <w:basedOn w:val="Normalny"/>
    <w:rsid w:val="00FF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BC"/>
    <w:rPr>
      <w:kern w:val="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BC"/>
    <w:rPr>
      <w:b/>
      <w:bCs/>
      <w:kern w:val="0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0B6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85BAD"/>
    <w:pPr>
      <w:spacing w:after="0" w:line="240" w:lineRule="auto"/>
    </w:pPr>
    <w:rPr>
      <w:kern w:val="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5B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B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7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719"/>
    <w:rPr>
      <w:kern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7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617"/>
    <w:rPr>
      <w:rFonts w:ascii="Tahoma" w:hAnsi="Tahoma" w:cs="Tahoma"/>
      <w:kern w:val="0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0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5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5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471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A252-8BEF-4EA7-B979-D3F967A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7</Pages>
  <Words>3627</Words>
  <Characters>2176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worska</dc:creator>
  <cp:keywords/>
  <dc:description/>
  <cp:lastModifiedBy>HP</cp:lastModifiedBy>
  <cp:revision>242</cp:revision>
  <dcterms:created xsi:type="dcterms:W3CDTF">2023-10-07T16:54:00Z</dcterms:created>
  <dcterms:modified xsi:type="dcterms:W3CDTF">2023-11-06T06:11:00Z</dcterms:modified>
</cp:coreProperties>
</file>